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16" w:rsidRDefault="00681316">
      <w:pPr>
        <w:autoSpaceDE w:val="0"/>
        <w:autoSpaceDN w:val="0"/>
        <w:adjustRightInd w:val="0"/>
        <w:spacing w:after="0" w:line="240" w:lineRule="auto"/>
        <w:ind w:firstLine="540"/>
        <w:jc w:val="both"/>
        <w:rPr>
          <w:rFonts w:ascii="Calibri" w:hAnsi="Calibri" w:cs="Calibri"/>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1. ОБЩИЕ ПОЛОЖ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 Закрытое акционерное общество "</w:t>
      </w:r>
      <w:proofErr w:type="spellStart"/>
      <w:r w:rsidRPr="00F90434">
        <w:rPr>
          <w:rFonts w:ascii="Times New Roman" w:hAnsi="Times New Roman" w:cs="Times New Roman"/>
        </w:rPr>
        <w:t>Транссестьком</w:t>
      </w:r>
      <w:proofErr w:type="spellEnd"/>
      <w:r w:rsidRPr="00F90434">
        <w:rPr>
          <w:rFonts w:ascii="Times New Roman" w:hAnsi="Times New Roman" w:cs="Times New Roman"/>
        </w:rPr>
        <w:t xml:space="preserve"> - Волга", именуемое в дальнейшем "Общество", создано в соответствии с Федеральным законом "Об акционерных обществах", Гражданским кодексом РФ и иным действующи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2. Общество является юридическим лицом и свою деятельность организует на основании настоящего Устава и действующего законодательства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3. Полное фирменное наименование Общества на русском языке: Закрытое акционерное общество "</w:t>
      </w:r>
      <w:proofErr w:type="spellStart"/>
      <w:r w:rsidRPr="00F90434">
        <w:rPr>
          <w:rFonts w:ascii="Times New Roman" w:hAnsi="Times New Roman" w:cs="Times New Roman"/>
        </w:rPr>
        <w:t>Транссетьком</w:t>
      </w:r>
      <w:proofErr w:type="spellEnd"/>
      <w:r w:rsidRPr="00F90434">
        <w:rPr>
          <w:rFonts w:ascii="Times New Roman" w:hAnsi="Times New Roman" w:cs="Times New Roman"/>
        </w:rPr>
        <w:t xml:space="preserve"> - Волга", сокращенное фирменное наименование Общества на русском языке: ЗАО "</w:t>
      </w:r>
      <w:proofErr w:type="spellStart"/>
      <w:r w:rsidRPr="00F90434">
        <w:rPr>
          <w:rFonts w:ascii="Times New Roman" w:hAnsi="Times New Roman" w:cs="Times New Roman"/>
        </w:rPr>
        <w:t>Транссетьком</w:t>
      </w:r>
      <w:proofErr w:type="spellEnd"/>
      <w:r w:rsidRPr="00F90434">
        <w:rPr>
          <w:rFonts w:ascii="Times New Roman" w:hAnsi="Times New Roman" w:cs="Times New Roman"/>
        </w:rPr>
        <w:t xml:space="preserve"> - Волга", полное фирменное наименовани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4. Общество вправе в установленном порядке открывать расчетный, валютный и другие банковские счета на территории Российской Федерации и за ее предела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5. Общество имеет круглую печать, содержащую его полное фирменное наименование на русском языке и указание на место его нахождения. В печати может быть указано также фирменное наименование на любом иностранном языке или языке народов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1.6. Местонахождение Общества: г. Нижний Новгород, </w:t>
      </w:r>
      <w:proofErr w:type="spellStart"/>
      <w:r w:rsidRPr="00F90434">
        <w:rPr>
          <w:rFonts w:ascii="Times New Roman" w:hAnsi="Times New Roman" w:cs="Times New Roman"/>
        </w:rPr>
        <w:t>Сормовское</w:t>
      </w:r>
      <w:proofErr w:type="spellEnd"/>
      <w:r w:rsidRPr="00F90434">
        <w:rPr>
          <w:rFonts w:ascii="Times New Roman" w:hAnsi="Times New Roman" w:cs="Times New Roman"/>
        </w:rPr>
        <w:t xml:space="preserve"> шоссе, д.1</w:t>
      </w:r>
      <w:r w:rsidR="00723143">
        <w:rPr>
          <w:rFonts w:ascii="Times New Roman" w:hAnsi="Times New Roman" w:cs="Times New Roman"/>
        </w:rPr>
        <w:t>д</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По данному адресу располагается единоличный исполнительный орган Общества - </w:t>
      </w:r>
      <w:r w:rsidR="00055FC9">
        <w:rPr>
          <w:rFonts w:ascii="Times New Roman" w:hAnsi="Times New Roman" w:cs="Times New Roman"/>
        </w:rPr>
        <w:t>Д</w:t>
      </w:r>
      <w:r w:rsidRPr="00F90434">
        <w:rPr>
          <w:rFonts w:ascii="Times New Roman" w:hAnsi="Times New Roman" w:cs="Times New Roman"/>
        </w:rPr>
        <w:t>иректор.</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2. ЦЕЛЬ И ВИДЫ ДЕЯТЕЛЬНОСТ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2.1. Основной целью деятельности Общества является извлечение прибыли в результате расширения рынка товаров и услуг.</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2.2. Общество имеет гражданские права и </w:t>
      </w:r>
      <w:proofErr w:type="gramStart"/>
      <w:r w:rsidRPr="00F90434">
        <w:rPr>
          <w:rFonts w:ascii="Times New Roman" w:hAnsi="Times New Roman" w:cs="Times New Roman"/>
        </w:rPr>
        <w:t>несет обязанности</w:t>
      </w:r>
      <w:proofErr w:type="gramEnd"/>
      <w:r w:rsidRPr="00F90434">
        <w:rPr>
          <w:rFonts w:ascii="Times New Roman" w:hAnsi="Times New Roman" w:cs="Times New Roman"/>
        </w:rPr>
        <w:t>, необходимые для осуществления любых видов деятельности, не запрещенных действующи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2.3. Основными видами деятельности Общества являютс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w:t>
      </w:r>
      <w:r w:rsidR="00A76994" w:rsidRPr="00F90434">
        <w:rPr>
          <w:rFonts w:ascii="Times New Roman" w:hAnsi="Times New Roman" w:cs="Times New Roman"/>
        </w:rPr>
        <w:t>передача электроэнергии</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w:t>
      </w:r>
      <w:r w:rsidR="001954EB" w:rsidRPr="00F90434">
        <w:rPr>
          <w:rFonts w:ascii="Times New Roman" w:hAnsi="Times New Roman" w:cs="Times New Roman"/>
        </w:rPr>
        <w:t>деятельность по обеспечению работоспособности электрических сетей</w:t>
      </w:r>
      <w:r w:rsidRPr="00F90434">
        <w:rPr>
          <w:rFonts w:ascii="Times New Roman" w:hAnsi="Times New Roman" w:cs="Times New Roman"/>
        </w:rPr>
        <w:t>;</w:t>
      </w:r>
    </w:p>
    <w:p w:rsidR="00681316" w:rsidRPr="00F90434" w:rsidRDefault="00681316" w:rsidP="001954EB">
      <w:pPr>
        <w:tabs>
          <w:tab w:val="left" w:pos="7388"/>
        </w:tabs>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w:t>
      </w:r>
      <w:r w:rsidR="001954EB" w:rsidRPr="00F90434">
        <w:rPr>
          <w:rFonts w:ascii="Times New Roman" w:hAnsi="Times New Roman" w:cs="Times New Roman"/>
        </w:rPr>
        <w:t>консультирование по вопросам коммерческой деятельности и управления</w:t>
      </w:r>
      <w:r w:rsidRPr="00F90434">
        <w:rPr>
          <w:rFonts w:ascii="Times New Roman" w:hAnsi="Times New Roman" w:cs="Times New Roman"/>
        </w:rPr>
        <w:t>;</w:t>
      </w:r>
      <w:r w:rsidR="001954EB" w:rsidRPr="00F90434">
        <w:rPr>
          <w:rFonts w:ascii="Times New Roman" w:hAnsi="Times New Roman" w:cs="Times New Roman"/>
        </w:rPr>
        <w:tab/>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другие виды хозяйственной деятельности, не противоречащие действующему законодательству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2.4. Все перечисленные в п. 2.3 настоящего Устава виды деятельности осуществляются Обществом в соответствии с действующи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будет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2.5. Общество осуществляет внешнеэкономическую деятельность в соответствии с действующи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3. ПРАВОВОЙ СТАТУС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 Общество считается созданным и приобретает права юридического лица с момента его государственной регист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3.2. Общество может от своего имени приобретать и осуществлять любые имущественные и личные неимущественные права, предоставляемые законодательством для закрытых акционерных обществ, </w:t>
      </w:r>
      <w:proofErr w:type="gramStart"/>
      <w:r w:rsidRPr="00F90434">
        <w:rPr>
          <w:rFonts w:ascii="Times New Roman" w:hAnsi="Times New Roman" w:cs="Times New Roman"/>
        </w:rPr>
        <w:t>нести обязанности</w:t>
      </w:r>
      <w:proofErr w:type="gramEnd"/>
      <w:r w:rsidRPr="00F90434">
        <w:rPr>
          <w:rFonts w:ascii="Times New Roman" w:hAnsi="Times New Roman" w:cs="Times New Roman"/>
        </w:rPr>
        <w:t>, от своего имени совершать любые допустимые законом сделки, быть истцом и ответчиком в суд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3. Общество имеет в собственности обособленное имущество, учитываемое на его самостоятельном баланс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4. Общество несет ответственность по своим обязательствам всем принадлежащим ему имуществ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Общество не отвечает по обязательствам своих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Акционеры не отвечают по обязательствам Общества и несут риск убытков, связанных с его деятельностью,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5. Общество может создавать самостоятельно и совместно с другими юридическими лицами и гражданами на территории Российской Федерации предприятия и организации с правами юридического лица в любых допустимых законом организационно-правовых форм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6. Общество может создавать филиалы и открывать представительства на территории Российской Федерации и за рубежом. Филиалы и представительства создаются по решению Общего собрания акционеров Общества и действуют в соответствии с Положениями о ни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7. Создание филиалов и представительств за пределами территории Российской Федерации регулируется законодательством Российской Федерации и соответствующих государств, если иное не предусмотрено международным договор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8. Филиалы и представительства не являются юридическими лицами и наделяются Обществом имуществом, которое учитывается как на их отдельных балансах, так и на балансе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9. Филиалы и представительства осуществляют деятельность от имен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бщество несет ответственность за деятельность своих филиалов и представительст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Руководители филиалов и представительств назначаются Обществом и действуют на основании выданных Обществом доверенносте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0. Общество вправе иметь зависимые и дочерние общества с правами юридического лица. Деятельность зависимых и дочерних обществ на территории Российской Федерации регулируется законодательством Российской Федераци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1. Дочерние общества не отвечают по долгам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бщество несет солидарную ответственность по обязательствам дочернего общества в случаях, прямо установленных законом или договор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2. В случае несостоятельности (банкротства) дочернего общества по вине Общества последнее несет субсидиарную ответственность по его долга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Акционеры дочернего общества вправе требовать возмещения Обществом убытков, причиненных по его вине дочернему обществу.</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3. Общество самостоятельно планирует свою производственно-хозяйственную деятельность. Основу планов составляют договоры, заключаемые с потребителями продукции и услуг, а также с поставщиками материально-технических и иных ресурс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4. Реализация продукции, выполнение работ и предоставление услуг осуществляются по ценам и тарифам, устанавливаемым Обществом самостоятельно.</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5. Общество имеет право:</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участвовать в деятельности и создавать хозяйственные общества и другие организации с правами юридического лиц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иобретать ценные бумаги, находящиеся в обращен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оводить аукционы, лотереи, выставк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участвовать в ассоциациях, союзах и других объединениях юридических лиц;</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оводить операции на валютных, товарных и фондовых биржах в порядке, установленно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 участвовать в деятельности и сотрудничать в другой форме с международными, общественными, кооперативными и иными организация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приобретать и реализовывать продукцию (работы, услуги) предприятий, объединений и организаций, а также иностранных </w:t>
      </w:r>
      <w:proofErr w:type="gramStart"/>
      <w:r w:rsidRPr="00F90434">
        <w:rPr>
          <w:rFonts w:ascii="Times New Roman" w:hAnsi="Times New Roman" w:cs="Times New Roman"/>
        </w:rPr>
        <w:t>фирм</w:t>
      </w:r>
      <w:proofErr w:type="gramEnd"/>
      <w:r w:rsidRPr="00F90434">
        <w:rPr>
          <w:rFonts w:ascii="Times New Roman" w:hAnsi="Times New Roman" w:cs="Times New Roman"/>
        </w:rPr>
        <w:t xml:space="preserve"> как в Российской Федерации, так и за рубежом в соответствии с действующим законодательств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осуществлять иные права и исполнять другие обязанности в порядке, устанавливаемо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6. Общество осуществляет:</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импорт научно-технической продукции и оборудования, необходимых для осуществления производственно-хозяйственной деятельности, а также товаров народного потребл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экспорт продукции, товаров, производимых Обществом, а также предоставляемых им услуг.</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7. Общество вправе привлекать для работы российских и иностранных специалистов, самостоятельно определяя формы, размеры и виды оплаты труд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3.1</w:t>
      </w:r>
      <w:r w:rsidR="00C146E5" w:rsidRPr="00F90434">
        <w:rPr>
          <w:rFonts w:ascii="Times New Roman" w:hAnsi="Times New Roman" w:cs="Times New Roman"/>
        </w:rPr>
        <w:t>8</w:t>
      </w:r>
      <w:r w:rsidRPr="00F90434">
        <w:rPr>
          <w:rFonts w:ascii="Times New Roman" w:hAnsi="Times New Roman" w:cs="Times New Roman"/>
        </w:rPr>
        <w:t>. Общество вправе совершать все действия, не запрещенные действующи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4. УСТАВНЫЙ КАПИТАЛ И АК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 Уставный капитал Общества определяет минимальный размер имущества, гарантирующий интересы его кредиторов, и составляет </w:t>
      </w:r>
      <w:r w:rsidR="00C146E5" w:rsidRPr="00F90434">
        <w:rPr>
          <w:rFonts w:ascii="Times New Roman" w:hAnsi="Times New Roman" w:cs="Times New Roman"/>
        </w:rPr>
        <w:t>10 000 рублей, и состоит из 1000 (Одна тысяча) штук обыкновенных именных акций номинальной стоимостью 10 (Десять) рублей кажда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w:t>
      </w:r>
      <w:r w:rsidR="00C146E5" w:rsidRPr="00F90434">
        <w:rPr>
          <w:rFonts w:ascii="Times New Roman" w:hAnsi="Times New Roman" w:cs="Times New Roman"/>
        </w:rPr>
        <w:t>2</w:t>
      </w:r>
      <w:r w:rsidRPr="00F90434">
        <w:rPr>
          <w:rFonts w:ascii="Times New Roman" w:hAnsi="Times New Roman" w:cs="Times New Roman"/>
        </w:rPr>
        <w:t>. Оплата акций, распределяемых среди учредителей Общества при его учреждении, осуществляется имуществом в соответствии с договором о создан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Денежная оценка имущества, вносимого в оплату акций при учреждении Общества, производится по соглашению между учредителями на основании акта независимого оценщик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4. Акции Общества, распределенные при его учреждении, должны быть полностью оплачены в течение года с момента государс</w:t>
      </w:r>
      <w:r w:rsidR="00727D1F" w:rsidRPr="00F90434">
        <w:rPr>
          <w:rFonts w:ascii="Times New Roman" w:hAnsi="Times New Roman" w:cs="Times New Roman"/>
        </w:rPr>
        <w:t>твенной регистрации Общества</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Не менее 50 процентов акций Общества, распределенных при его учреждении, должно быть оплачено в течение трех месяцев с момента государственной регистра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Все акции Общества выпущены в бездокументарной форм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В случае неполной оплаты акций в течение срока, установленного в </w:t>
      </w:r>
      <w:proofErr w:type="spellStart"/>
      <w:r w:rsidRPr="00F90434">
        <w:rPr>
          <w:rFonts w:ascii="Times New Roman" w:hAnsi="Times New Roman" w:cs="Times New Roman"/>
        </w:rPr>
        <w:t>абз</w:t>
      </w:r>
      <w:proofErr w:type="spellEnd"/>
      <w:r w:rsidRPr="00F90434">
        <w:rPr>
          <w:rFonts w:ascii="Times New Roman" w:hAnsi="Times New Roman" w:cs="Times New Roman"/>
        </w:rPr>
        <w:t>. 1 настоящего пункта Устава, право собственности на акции, цена размещения которых соответствует стоимости имущества, не переданного в оплату</w:t>
      </w:r>
      <w:r w:rsidR="00421119" w:rsidRPr="00F90434">
        <w:rPr>
          <w:rFonts w:ascii="Times New Roman" w:hAnsi="Times New Roman" w:cs="Times New Roman"/>
        </w:rPr>
        <w:t xml:space="preserve"> акций, переходит к Обществу</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5. Дополнительно к размещенным акциям Общество вправе размещать обыкновенные именные акции в количестве </w:t>
      </w:r>
      <w:r w:rsidR="00727D1F" w:rsidRPr="00F90434">
        <w:rPr>
          <w:rFonts w:ascii="Times New Roman" w:hAnsi="Times New Roman" w:cs="Times New Roman"/>
        </w:rPr>
        <w:t>100 000</w:t>
      </w:r>
      <w:r w:rsidRPr="00F90434">
        <w:rPr>
          <w:rFonts w:ascii="Times New Roman" w:hAnsi="Times New Roman" w:cs="Times New Roman"/>
        </w:rPr>
        <w:t>(</w:t>
      </w:r>
      <w:r w:rsidR="00727D1F" w:rsidRPr="00F90434">
        <w:rPr>
          <w:rFonts w:ascii="Times New Roman" w:hAnsi="Times New Roman" w:cs="Times New Roman"/>
        </w:rPr>
        <w:t>Сто тысяч</w:t>
      </w:r>
      <w:r w:rsidRPr="00F90434">
        <w:rPr>
          <w:rFonts w:ascii="Times New Roman" w:hAnsi="Times New Roman" w:cs="Times New Roman"/>
        </w:rPr>
        <w:t>) штук (объявленные акции). Объявленные акции могут быть выпущены в бездокументарной форме. Объявленные акции Общества предоставляют тот же объем прав, что и размещенные ранее обыкновенные именные ак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6. 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бщество не вправе проводить размещение акций и эмиссионных ценных бумаг Общества, конвертируемых в акции, посредством открытой подписки или иным образом предлагать их для приобретения неограниченному кругу лиц.</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7. Каждая обыкновенная акция Общества предоставляет акционеру - ее владельцу одинаковый объем пра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8. Не допускается освобождение акционера от обязанности оплаты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9. Акционеры - владельцы обыкновенных акций Общества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0. Конвертация обыкновенных акций в привилегированные акции, облигации и иные ценные бумаги не допускаетс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Акция не предоставляет права голоса до момента ее полной оплаты.</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 Увеличение уставного капитал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1. Уставный капитал Общества может быть увеличен путем увеличения номинальной стоимости акций либо путем размещения дополнительных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4.11.2. Решение об увеличении уставного капитала Общества путем увеличения номинальной стоимости акций или путем размещения дополнительных акций принимается Общим собранием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3. Увеличение уставного капитала Общества путем увеличения номинальной стоимости акций осуществляется только за счет имуществ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4.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5. Дополнительные акции могут быть размещены Обществом только в пределах количества объявленных акций, установленного настоящим Устав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1.6. </w:t>
      </w:r>
      <w:proofErr w:type="gramStart"/>
      <w:r w:rsidRPr="00F90434">
        <w:rPr>
          <w:rFonts w:ascii="Times New Roman" w:hAnsi="Times New Roman" w:cs="Times New Roman"/>
        </w:rPr>
        <w:t>Решением об увеличении уставного капитала Общества путем размещения дополнительных акций должны быть определены количество размещаемых дополнительных акций в пределах количества объявленных акций этой категории, способ размещения, цена размещения дополнительных акций, размещаемых посредством подписки, или порядок ее определения, в том числе цена размещения или порядок определения цены размещения дополнительных акций лицам, имеющим преимущественное право приобретения размещаемых акций, форма оплаты дополнительных акций</w:t>
      </w:r>
      <w:proofErr w:type="gramEnd"/>
      <w:r w:rsidRPr="00F90434">
        <w:rPr>
          <w:rFonts w:ascii="Times New Roman" w:hAnsi="Times New Roman" w:cs="Times New Roman"/>
        </w:rPr>
        <w:t xml:space="preserve">, </w:t>
      </w:r>
      <w:proofErr w:type="gramStart"/>
      <w:r w:rsidRPr="00F90434">
        <w:rPr>
          <w:rFonts w:ascii="Times New Roman" w:hAnsi="Times New Roman" w:cs="Times New Roman"/>
        </w:rPr>
        <w:t>размещаемых</w:t>
      </w:r>
      <w:proofErr w:type="gramEnd"/>
      <w:r w:rsidRPr="00F90434">
        <w:rPr>
          <w:rFonts w:ascii="Times New Roman" w:hAnsi="Times New Roman" w:cs="Times New Roman"/>
        </w:rPr>
        <w:t xml:space="preserve"> посредством подписки, а также могут быть определены иные условия размещ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7. Решение об увеличении уставного капитала Общества путем размещения дополнительных акций может быть принято Общим собранием акционеров одновременно с решением об изменении положений Устава об объявленных акция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8. При увеличении уставного капитала Общества за счет его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Увеличение уставного капитала Общества за счет его имущества путем размещения дополнительных акций, в результате которого образуются дробные акции, не допускаетс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9. Оплата дополнительных акций может осуществляться деньгами, ценными бумагами, другими вещами или имущественными правами либо иными правами, имеющими денежную оценку.</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1.10. Дополнительные акции и иные эмиссионные ценные бумаги Общества, размещаемые путем подписки, размещаются при условии их полной оплаты.</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1.11. При оплате дополнительных акций </w:t>
      </w:r>
      <w:proofErr w:type="spellStart"/>
      <w:r w:rsidRPr="00F90434">
        <w:rPr>
          <w:rFonts w:ascii="Times New Roman" w:hAnsi="Times New Roman" w:cs="Times New Roman"/>
        </w:rPr>
        <w:t>неденежными</w:t>
      </w:r>
      <w:proofErr w:type="spellEnd"/>
      <w:r w:rsidRPr="00F90434">
        <w:rPr>
          <w:rFonts w:ascii="Times New Roman" w:hAnsi="Times New Roman" w:cs="Times New Roman"/>
        </w:rPr>
        <w:t xml:space="preserve"> средствами денежная оценка имущества, вносимого в оплату акций, производится Общим собранием акционеров Общества в соответствии со ст. 77 Федерального закона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 Уменьшение уставного капитал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1.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Федеральным законо</w:t>
      </w:r>
      <w:r w:rsidR="00421119" w:rsidRPr="00F90434">
        <w:rPr>
          <w:rFonts w:ascii="Times New Roman" w:hAnsi="Times New Roman" w:cs="Times New Roman"/>
        </w:rPr>
        <w:t>м "Об акционерных обществах"</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2.2. </w:t>
      </w:r>
      <w:proofErr w:type="gramStart"/>
      <w:r w:rsidRPr="00F90434">
        <w:rPr>
          <w:rFonts w:ascii="Times New Roman" w:hAnsi="Times New Roman" w:cs="Times New Roman"/>
        </w:rPr>
        <w:t>Общество не вправе уменьшать уставный капитал, если в результате такого уменьшения его размер станет меньше минимального размера уставного капитала, установленного в соответствии с Федеральным законом "Об акционерных обществах" на дату представления документов для государственной регистрации соответствующих изменений в Уставе Общества, а в случаях, если в соответствии с Федеральным законом "Об акционерных обществах" Общество обязано уменьшить свой уставный капитал, - на дату</w:t>
      </w:r>
      <w:proofErr w:type="gramEnd"/>
      <w:r w:rsidRPr="00F90434">
        <w:rPr>
          <w:rFonts w:ascii="Times New Roman" w:hAnsi="Times New Roman" w:cs="Times New Roman"/>
        </w:rPr>
        <w:t xml:space="preserve"> государственной регистра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3. 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4. Решением об уменьшении уставного капитала Общества путем уменьшения номинальной стоимости акций могут быть предусмотрены выплата всем акционерам Общества денежных средств и (или) передача им принадлежащих Обществу эмиссионных ценных бумаг, размещенных другим юридическим лиц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При этом решением должны быть определены:</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величина, на которую уменьшается уставный капитал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категории акций, номинальная стоимость которых уменьшается, и величина, на которую уменьшается номинальная стоимость каждой 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номинальная стоимость акции каждой категории после ее уменьш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 сумма денежных средств, выплачиваемая акционерам Общества при уменьшении номинальной стоимости каждой акции, и (или) количество, вид, категория (тип) эмиссионных ценных бумаг, передаваемых акционерам Общества при уменьшении номинальной стоимости каждой 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5. 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2.6. </w:t>
      </w:r>
      <w:proofErr w:type="gramStart"/>
      <w:r w:rsidRPr="00F90434">
        <w:rPr>
          <w:rFonts w:ascii="Times New Roman" w:hAnsi="Times New Roman" w:cs="Times New Roman"/>
        </w:rPr>
        <w:t>Решение об уменьшении уставного капитала Общества путем уменьшения номинальной стоимости акций Общества с передачей акционерам эмиссионных ценных бумаг должно предусматривать передачу каждому акционеру Общества эмиссионных ценных бумаг одинаковой категории (типа), которые выпущены одним и тем же эмитентом и количество которых составляет целое число и пропорционально сумме, на которую уменьшается номинальная стоимость принадлежащих акционеру акций.</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В случае если данное требование не может быть выполнено, такое решение Общего собрания акционеров не подлежит исполнению.</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Если эмиссионными ценными бумагами, приобретаемыми в соответствии с настоящим пунктом акционерами Общества, являются акции другого общества, решением об уменьшении уставного капитала Общества в целях выполнения указанного требования могут быть учтены результаты консолидации или дробления акций другого общества, не осуществленные на момент принятия этого реш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7. Отношение величины, на которую уменьшается уставный капитал Общества, к размеру уставного капитала Общества до его уменьшения не может быть меньше отношения получаемых акционерами Общества денежных средств и (или) совокупной стоимости приобретаемых акционерами Общества эмиссионных ценных бумаг к размеру чистых актив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Стоимость эмиссионных ценных бумаг, принадлежащих Обществу, и размер чистых активов Общества определяются по данным бухгалтерского учета Общества на отчетную дату за последний квартал, предшествующий кварталу, в течение которого принято решение о созыве Общего собрания акционеров Общества, повестка дня которого содержит вопрос об уменьшении уставного капитал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8. Документы для государственной регистрации изменений и дополнений, вносимых в Устав Общества и связанных с уменьшением его уставного капитала в соответствии с подп. 4.12.4 - 4.12.7 Устава, представляются Обществом в орган, осуществляющий государственную регистрацию юридических лиц, не ранее чем через 90 (девяносто) дней с момента принятия решения об уменьшении уставного капитал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9. Список лиц, имеющих право на получение денежных средств и (или) приобретаемых акционерами Общества на основании решения об уменьшении уставного капитала Общества путем уменьшения номинальной стоимости акций эмиссионных ценных бумаг, составляется на дату государственной регистрации изменений и дополнений, вносимых в Устав Общества и связанных с уменьшением его уставного капитал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В случае если решение об уменьшении уставного капитала Общества принято с учетом результатов консолидации или дробления акций другого общества, список лиц, имеющих право на получение денежных средств и (или) приобретаемых акционерами Общества акций другого общества в соответствии с настоящим пунктом, составляется на дату государственной регистрации отчета об итогах выпуска акций другого общества, размещаемых при консолидации или дроблении.</w:t>
      </w:r>
      <w:proofErr w:type="gramEnd"/>
      <w:r w:rsidRPr="00F90434">
        <w:rPr>
          <w:rFonts w:ascii="Times New Roman" w:hAnsi="Times New Roman" w:cs="Times New Roman"/>
        </w:rPr>
        <w:t xml:space="preserve"> Решение о консолидации или дроблении акций другого общества и решение об уменьшении уставного капитала Общества могут быть приняты одновременно. Для составления указанного списка лиц номинальный держатель акций представляет данные о лицах, в интересах которых он владеет акция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2.10. </w:t>
      </w:r>
      <w:proofErr w:type="gramStart"/>
      <w:r w:rsidRPr="00F90434">
        <w:rPr>
          <w:rFonts w:ascii="Times New Roman" w:hAnsi="Times New Roman" w:cs="Times New Roman"/>
        </w:rPr>
        <w:t>Общество не вправе принимать решение об уменьшении уставного капитала в соответствии с правилами подп. 4.12.4 - 4.12.9 Устава, а также не вправе выплачивать денежные средства и (или) отчуждать эмиссионные ценные бумаги в соответствии с правилами подп. 4.12.4 - 4.12.9 Устава в случаях, предусмотренных п. п. 4, 5 ст. 29 Федерального закона "Об акционерных обществах".</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2.11. В случаях, прямо предусмотренных Законом, Общество обязано объявить об у</w:t>
      </w:r>
      <w:r w:rsidR="00421119" w:rsidRPr="00F90434">
        <w:rPr>
          <w:rFonts w:ascii="Times New Roman" w:hAnsi="Times New Roman" w:cs="Times New Roman"/>
        </w:rPr>
        <w:t>меньшении уставного капитала</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3. </w:t>
      </w:r>
      <w:proofErr w:type="gramStart"/>
      <w:r w:rsidRPr="00F90434">
        <w:rPr>
          <w:rFonts w:ascii="Times New Roman" w:hAnsi="Times New Roman" w:cs="Times New Roman"/>
        </w:rPr>
        <w:t xml:space="preserve">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w:t>
      </w:r>
      <w:r w:rsidRPr="00F90434">
        <w:rPr>
          <w:rFonts w:ascii="Times New Roman" w:hAnsi="Times New Roman" w:cs="Times New Roman"/>
        </w:rPr>
        <w:lastRenderedPageBreak/>
        <w:t>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Кредитор Общества, если его права требования возникли до опубликования уведомления об уменьшении уставного капитала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w:t>
      </w:r>
      <w:proofErr w:type="gramStart"/>
      <w:r w:rsidRPr="00F90434">
        <w:rPr>
          <w:rFonts w:ascii="Times New Roman" w:hAnsi="Times New Roman" w:cs="Times New Roman"/>
        </w:rPr>
        <w:t>возмещения</w:t>
      </w:r>
      <w:proofErr w:type="gramEnd"/>
      <w:r w:rsidRPr="00F90434">
        <w:rPr>
          <w:rFonts w:ascii="Times New Roman" w:hAnsi="Times New Roman" w:cs="Times New Roman"/>
        </w:rPr>
        <w:t xml:space="preserve"> связанных с этим убытк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4. Акционеры Общества вправе отчуждать принадлежащие им акции без согласия других акционеров 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5. Акционеры пользуются преимущественным правом приобретения акций, продаваемых другими акционерами Общества, по цене предложения третьему лицу пропорционально количеству акций, </w:t>
      </w:r>
      <w:r w:rsidR="00B342F2" w:rsidRPr="00F90434">
        <w:rPr>
          <w:rFonts w:ascii="Times New Roman" w:hAnsi="Times New Roman" w:cs="Times New Roman"/>
        </w:rPr>
        <w:t>принадлежащих каждому из них</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6. Если акционеры не использовали свое преимущественное право на приобретение акций, преимущественное право на приобрет</w:t>
      </w:r>
      <w:r w:rsidR="00B342F2" w:rsidRPr="00F90434">
        <w:rPr>
          <w:rFonts w:ascii="Times New Roman" w:hAnsi="Times New Roman" w:cs="Times New Roman"/>
        </w:rPr>
        <w:t>ение акций получает Общество</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7. Акционер Общества, намеренный продать свои акции третьему лицу, обязан письменно известить об этом остальных акционеров Общества и само Общество с указанием цены и других условий продажи акций. Извещение акционеров Общества осуществляется через Общество. Извещение акционеров Общества осуществляется за счет акционера, намеренного продать свои 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Если другие акционеры не воспользовались своим преимущественным правом на приобретение акций в течение 30 (тридцати) дней после направления им соответствующего извещения, акционер, желающий реализовать свои акции, должен направить соответствующее предложение Обществу. Если в течение 30 (тридцати) дней после этого Общество не воспользуется своим преимущественным правом, акции могут быть проданы третьему лицу по цене и на условиях, которые были сообщены акционерам и Обще</w:t>
      </w:r>
      <w:r w:rsidR="00B342F2" w:rsidRPr="00F90434">
        <w:rPr>
          <w:rFonts w:ascii="Times New Roman" w:hAnsi="Times New Roman" w:cs="Times New Roman"/>
        </w:rPr>
        <w:t>ству</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или отказе от использования преимущественного пра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При продаже акций с нарушением преимущественного права приобретения любой акционер Общества и (или) Общество вправе в течение трех месяцев с момента, когда акционер или Общество узнали либо должны были узнать о таком нарушении, потребовать в судебном порядке перевода на них прав и обязанностей покупател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18. Если при осуществлении преимущественного права на приобретение акций, продаваемых акционером Общества,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составляет.</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Дробные акции обращаются наравне с целыми акциями. В случае если одно лицо приобретает две и более дробные акции одной категории, эти акции образуют одну целую и (или) дробную акцию, равную сумме этих дробных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Для целей отражения в Уставе Общества общего количества размещенных акций все размещенные дробные акции суммируются. В случае если в результате этого образуется дробное число, в Уставе Общества количество размещенных акций выражается дробным числ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19. </w:t>
      </w:r>
      <w:proofErr w:type="gramStart"/>
      <w:r w:rsidRPr="00F90434">
        <w:rPr>
          <w:rFonts w:ascii="Times New Roman" w:hAnsi="Times New Roman" w:cs="Times New Roman"/>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w:t>
      </w:r>
      <w:r w:rsidR="00B342F2" w:rsidRPr="00F90434">
        <w:rPr>
          <w:rFonts w:ascii="Times New Roman" w:hAnsi="Times New Roman" w:cs="Times New Roman"/>
        </w:rPr>
        <w:t>й соответствующей категории</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20. Лица, имеющие преимущественное право приобретения дополнительных акций и эмиссионных ценных бумаг, конвертируемых в акции, должны быть уведомлены о возможности осуществления ими преимущественного права в порядке, предусмотренном Федеральным законом "Об акционерных обществах" для сообщения о проведении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 xml:space="preserve">4.21. </w:t>
      </w:r>
      <w:proofErr w:type="gramStart"/>
      <w:r w:rsidRPr="00F90434">
        <w:rPr>
          <w:rFonts w:ascii="Times New Roman" w:hAnsi="Times New Roman" w:cs="Times New Roman"/>
        </w:rPr>
        <w:t>Уведомление должно содержать сведения о количестве размещаемых акций и эмиссионных ценных бумаг, конвертируемых в акции, цене их размещения или порядке определения цены размещения (в том числе о цене их размещения или порядке определения цены размещения при осуществлении преимущественного права приобретения), порядке определения количества ценных бумаг, которое вправе приобрести каждое лицо, имеющее преимущественное право их приобретения, порядке, в котором заявления таких</w:t>
      </w:r>
      <w:proofErr w:type="gramEnd"/>
      <w:r w:rsidRPr="00F90434">
        <w:rPr>
          <w:rFonts w:ascii="Times New Roman" w:hAnsi="Times New Roman" w:cs="Times New Roman"/>
        </w:rPr>
        <w:t xml:space="preserve"> лиц о приобретении акций и эмиссионных ценных бумаг, конвертируемых в акции, должны быть поданы в Общество, и сроке, в течение которого такие заявления должны поступить в Общество.</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Срок действия данного преимущественного права не может быть менее 45 дней с момента направления (вручения) или опубликования уведомления, за исключением случаев, если порядок определения цены размещения, установленный решением, являющимся основанием для размещения дополнительных акций и эмиссионных ценных бумаг, конвертируемых в акции, предусматривает определение цены размещения после окончания срока действия преимущественного права.</w:t>
      </w:r>
      <w:proofErr w:type="gramEnd"/>
      <w:r w:rsidRPr="00F90434">
        <w:rPr>
          <w:rFonts w:ascii="Times New Roman" w:hAnsi="Times New Roman" w:cs="Times New Roman"/>
        </w:rPr>
        <w:t xml:space="preserve"> В этом случае срок действия преимущественного права не может быть менее 20 дней с момента направления (вручения) или опубликования уведомления, а уведомление должно содержать сведения о сроке оплаты ценных бумаг, который не может быть менее пяти рабочих дней с момента раскрытия информации о цене размещ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22. Лицо, имеющее преимущественное право приобретения дополнительных акций и эмиссионных ценных бумаг, конвертируемых в акции, вправе полностью или частично осуществить свое преимущественное право путем подачи в Общество письменного заявления о приобретении акций и эмиссионных ценных бумаг, конвертируемых в 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Заявление должно содержать имя (наименование) подавшего его лица, указание места его жительства (места нахождения) и количества приобретаемых им ценных бумаг.</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К заявлению о приобретении акций и эмиссионных ценных бумаг, конвертируемых в акции, должен быть приложен документ об их оплате, кроме случая исключения, предусмотренного </w:t>
      </w:r>
      <w:proofErr w:type="spellStart"/>
      <w:r w:rsidRPr="00F90434">
        <w:rPr>
          <w:rFonts w:ascii="Times New Roman" w:hAnsi="Times New Roman" w:cs="Times New Roman"/>
        </w:rPr>
        <w:t>абз</w:t>
      </w:r>
      <w:proofErr w:type="spellEnd"/>
      <w:r w:rsidRPr="00F90434">
        <w:rPr>
          <w:rFonts w:ascii="Times New Roman" w:hAnsi="Times New Roman" w:cs="Times New Roman"/>
        </w:rPr>
        <w:t>. 2 п. 4.21 настоящего Уста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23. Если решение, являющееся основанием для размещения дополнительных акций и эмиссионных ценных бумаг, конвертируемых в акции, предусматривает их оплату </w:t>
      </w:r>
      <w:proofErr w:type="spellStart"/>
      <w:r w:rsidRPr="00F90434">
        <w:rPr>
          <w:rFonts w:ascii="Times New Roman" w:hAnsi="Times New Roman" w:cs="Times New Roman"/>
        </w:rPr>
        <w:t>неденежными</w:t>
      </w:r>
      <w:proofErr w:type="spellEnd"/>
      <w:r w:rsidRPr="00F90434">
        <w:rPr>
          <w:rFonts w:ascii="Times New Roman" w:hAnsi="Times New Roman" w:cs="Times New Roman"/>
        </w:rPr>
        <w:t xml:space="preserve"> средствами, лица, осуществляющие преимущественное право приобретения таких ценных бумаг, вправе по своему усмотрению оплатить их денежными средства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бщество не вправе до окончания срока действия преимущественного права размещать дополнительные акции и эмиссионные ценные бумаги, конвертируемые в акции, лицам, не имеющим преимущественного права их приобрет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24. </w:t>
      </w:r>
      <w:proofErr w:type="gramStart"/>
      <w:r w:rsidRPr="00F90434">
        <w:rPr>
          <w:rFonts w:ascii="Times New Roman" w:hAnsi="Times New Roman" w:cs="Times New Roman"/>
        </w:rPr>
        <w:t>В случаях, установленных ст. 75 Федерального закона "Об акционерных обществах", акционеры - владельцы голосующих акций вправе требовать выкупа Обществом всех или части принадлежащих им акций по цене, определенной Общим собранием акционеров О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25.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26. Сообщение акционерам о проведении Общего собрания акционеров, повестка дня которого включает вопросы, голосование по которым может в соответствии с Федеральным законом "Об акционерных обществах" повлечь возникновение права требовать выкупа Обществом акций, должно содержать сведения, указанные в п. 4.25 настоящего Уста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27. Требование акционера о выкупе принадлежащих ему акций направляется в письменной форме в Общество с указанием места жительства (места нахождения) акционера и количества акций, выкупа которых он требует. Подпись акционера - физического лица, равно как и его представителя, на требовании акционера о выкупе принадлежащих ему акций и на отзыве указанного требования должна быть удостоверена нотариально или держателем реестра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Требования акционеров о выкупе Обществом принадлежащих им акций должны быть предъявлены Обществу не позднее 45 дней </w:t>
      </w:r>
      <w:proofErr w:type="gramStart"/>
      <w:r w:rsidRPr="00F90434">
        <w:rPr>
          <w:rFonts w:ascii="Times New Roman" w:hAnsi="Times New Roman" w:cs="Times New Roman"/>
        </w:rPr>
        <w:t>с даты принятия</w:t>
      </w:r>
      <w:proofErr w:type="gramEnd"/>
      <w:r w:rsidRPr="00F90434">
        <w:rPr>
          <w:rFonts w:ascii="Times New Roman" w:hAnsi="Times New Roman" w:cs="Times New Roman"/>
        </w:rPr>
        <w:t xml:space="preserve"> соответствующего решения Общим собранием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4.28. </w:t>
      </w:r>
      <w:proofErr w:type="gramStart"/>
      <w:r w:rsidRPr="00F90434">
        <w:rPr>
          <w:rFonts w:ascii="Times New Roman" w:hAnsi="Times New Roman" w:cs="Times New Roman"/>
        </w:rPr>
        <w:t xml:space="preserve">С момента получения Обществом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 акционер не вправе совершать связанные с отчуждением или обременением этих акций сделки с </w:t>
      </w:r>
      <w:r w:rsidRPr="00F90434">
        <w:rPr>
          <w:rFonts w:ascii="Times New Roman" w:hAnsi="Times New Roman" w:cs="Times New Roman"/>
        </w:rPr>
        <w:lastRenderedPageBreak/>
        <w:t>третьими лицами, о чем держателем указанного реестра вносится соответствующая</w:t>
      </w:r>
      <w:proofErr w:type="gramEnd"/>
      <w:r w:rsidRPr="00F90434">
        <w:rPr>
          <w:rFonts w:ascii="Times New Roman" w:hAnsi="Times New Roman" w:cs="Times New Roman"/>
        </w:rPr>
        <w:t xml:space="preserve"> запись в реестр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тзыв акционером требования о выкупе принадлежащих ему акций должен поступить в Общество в течение срока, предусмотренного п. 4.27 настоящего Уста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29. По истечении указанного в п. 4.27 Устава срока Общество обязано выкупить акц</w:t>
      </w:r>
      <w:proofErr w:type="gramStart"/>
      <w:r w:rsidRPr="00F90434">
        <w:rPr>
          <w:rFonts w:ascii="Times New Roman" w:hAnsi="Times New Roman" w:cs="Times New Roman"/>
        </w:rPr>
        <w:t>ии у а</w:t>
      </w:r>
      <w:proofErr w:type="gramEnd"/>
      <w:r w:rsidRPr="00F90434">
        <w:rPr>
          <w:rFonts w:ascii="Times New Roman" w:hAnsi="Times New Roman" w:cs="Times New Roman"/>
        </w:rPr>
        <w:t>кционеров, предъявивших требования об их выкупе, в течение 30 дне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30. Общее собрание акционеров Общества не позднее чем через 50 дней со дня принятия соответствующего решения утверждает отчет об итогах предъявления акционерами требований о выкупе принадлежащих им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31. 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Федеральным законом "Об акционерных обществах" повлечь возникновение права требовать выкупа Обществом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32. Общая сумма средств, направляемых Обществом на выкуп акций, не может превышать 10 процентов стоимости чистых активов Общества на дату принятия решения, которое повлекло возникновение у акционеров права требовать выкупа Обществом принадлежащих им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33. Акции, выкупленные Обществом, поступают в его распоряжени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Указанные акции не предоставляют право голоса, не учитываются при подсчете голосов, по ним не начисляются дивиденды. Указанные акции должны быть реализованы по цене не ниже их рыночной стоимости не позднее чем через один год со дня перехода права собственности на выкупаемые акции к Обществу, в ином случае Общее собрание акционеров должно принять решение об уменьшении уставного капитала Общества путем погашения указанных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34.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ФЗ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4.35. Общество вправе приобретать размещенные им акции по решению</w:t>
      </w:r>
      <w:r w:rsidR="00A04A56" w:rsidRPr="00F90434">
        <w:rPr>
          <w:rFonts w:ascii="Times New Roman" w:hAnsi="Times New Roman" w:cs="Times New Roman"/>
        </w:rPr>
        <w:t xml:space="preserve"> Общего собрания акционеров</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5. ИМУЩЕСТВО, ФОНДЫ, УЧЕТ И ОТЧЕТНОСТЬ.</w:t>
      </w:r>
    </w:p>
    <w:p w:rsidR="00681316" w:rsidRPr="00F90434" w:rsidRDefault="00681316">
      <w:pPr>
        <w:autoSpaceDE w:val="0"/>
        <w:autoSpaceDN w:val="0"/>
        <w:adjustRightInd w:val="0"/>
        <w:spacing w:after="0" w:line="240" w:lineRule="auto"/>
        <w:jc w:val="center"/>
        <w:rPr>
          <w:rFonts w:ascii="Times New Roman" w:hAnsi="Times New Roman" w:cs="Times New Roman"/>
        </w:rPr>
      </w:pPr>
      <w:r w:rsidRPr="00F90434">
        <w:rPr>
          <w:rFonts w:ascii="Times New Roman" w:hAnsi="Times New Roman" w:cs="Times New Roman"/>
        </w:rPr>
        <w:t>ДОКУМЕНТЫ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1. Общество имеет в собственности обособленное имущество, учитываемое на его самостоятельном баланс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Имущество Общества состоит из уставного капитала, а также фондов, созданных в Обществе в соответствии с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5.2. В Обществе создается резервный фонд в размере </w:t>
      </w:r>
      <w:r w:rsidR="00A04A56" w:rsidRPr="00F90434">
        <w:rPr>
          <w:rFonts w:ascii="Times New Roman" w:hAnsi="Times New Roman" w:cs="Times New Roman"/>
        </w:rPr>
        <w:t>5</w:t>
      </w:r>
      <w:r w:rsidRPr="00F90434">
        <w:rPr>
          <w:rFonts w:ascii="Times New Roman" w:hAnsi="Times New Roman" w:cs="Times New Roman"/>
        </w:rPr>
        <w:t>% от</w:t>
      </w:r>
      <w:r w:rsidR="00A04A56" w:rsidRPr="00F90434">
        <w:rPr>
          <w:rFonts w:ascii="Times New Roman" w:hAnsi="Times New Roman" w:cs="Times New Roman"/>
        </w:rPr>
        <w:t xml:space="preserve"> уставного капитала Общества</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Резервный фонд Общества формируется путем обязательных ежегодных отчислений до </w:t>
      </w:r>
      <w:proofErr w:type="gramStart"/>
      <w:r w:rsidRPr="00F90434">
        <w:rPr>
          <w:rFonts w:ascii="Times New Roman" w:hAnsi="Times New Roman" w:cs="Times New Roman"/>
        </w:rPr>
        <w:t>достижения</w:t>
      </w:r>
      <w:proofErr w:type="gramEnd"/>
      <w:r w:rsidRPr="00F90434">
        <w:rPr>
          <w:rFonts w:ascii="Times New Roman" w:hAnsi="Times New Roman" w:cs="Times New Roman"/>
        </w:rPr>
        <w:t xml:space="preserve"> им установленного настоящим Уставом размера. Размер ежегодных отчислений в резервный фонд составляет </w:t>
      </w:r>
      <w:r w:rsidR="00392EE6" w:rsidRPr="00F90434">
        <w:rPr>
          <w:rFonts w:ascii="Times New Roman" w:hAnsi="Times New Roman" w:cs="Times New Roman"/>
        </w:rPr>
        <w:t>5 процентов от чистой прибыли</w:t>
      </w:r>
      <w:r w:rsidRPr="00F90434">
        <w:rPr>
          <w:rFonts w:ascii="Times New Roman" w:hAnsi="Times New Roman" w:cs="Times New Roman"/>
        </w:rPr>
        <w:t xml:space="preserve"> до достижения установленного Уставом размер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3.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4. Помимо резервного фонда Общество вправе создавать и другие фонды. Их создание, назначение, размеры и другие характеристики определяются Обществом в порядке, установленном действующим законодательством Российской Федерации. Отчисления в другие фонды осуществляются в размерах и порядке, устанавливаемых Общим собранием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5.5. Стоимость чистых активов Общества оценивается по данным бухгалтерского учета в порядке, устанавливаемом Министерством финансов РФ и федеральным органом исполнительной власти по рынку ценных бумаг.</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6. Общество осуществляет учет результатов работ, ведет бухгалтерский учет и представляет финансовую отчетность в порядке, установленном федеральными законами и иными правовыми актами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5.7. </w:t>
      </w:r>
      <w:proofErr w:type="gramStart"/>
      <w:r w:rsidRPr="00F90434">
        <w:rPr>
          <w:rFonts w:ascii="Times New Roman" w:hAnsi="Times New Roman" w:cs="Times New Roman"/>
        </w:rPr>
        <w:t xml:space="preserve">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оставляемых акционерам, кредиторам и иным лицам, несет </w:t>
      </w:r>
      <w:r w:rsidR="00055FC9">
        <w:rPr>
          <w:rFonts w:ascii="Times New Roman" w:hAnsi="Times New Roman" w:cs="Times New Roman"/>
        </w:rPr>
        <w:t>Д</w:t>
      </w:r>
      <w:r w:rsidRPr="00F90434">
        <w:rPr>
          <w:rFonts w:ascii="Times New Roman" w:hAnsi="Times New Roman" w:cs="Times New Roman"/>
        </w:rPr>
        <w:t>иректор Общества в соответствии с Федеральным законом "Об акционерных обществах", иными правовыми актами Российской Федерации и настоящим Уставом.</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8. Достоверность данных, содержащихся в годовом отчете Общества, годовой бухгалтерской отчетности, должна быть подтверждена Ревизионной комиссией (Ревизором)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5.9. Годовой отчет Общества подлежит предварительному утверждению </w:t>
      </w:r>
      <w:r w:rsidR="00055FC9">
        <w:rPr>
          <w:rFonts w:ascii="Times New Roman" w:hAnsi="Times New Roman" w:cs="Times New Roman"/>
        </w:rPr>
        <w:t>Д</w:t>
      </w:r>
      <w:r w:rsidRPr="00F90434">
        <w:rPr>
          <w:rFonts w:ascii="Times New Roman" w:hAnsi="Times New Roman" w:cs="Times New Roman"/>
        </w:rPr>
        <w:t>иректором Общества не позднее, чем за 30 дней до даты проведения годового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5.10. Организацию документооборота в Обществе осуществляет </w:t>
      </w:r>
      <w:r w:rsidR="00055FC9">
        <w:rPr>
          <w:rFonts w:ascii="Times New Roman" w:hAnsi="Times New Roman" w:cs="Times New Roman"/>
        </w:rPr>
        <w:t>Д</w:t>
      </w:r>
      <w:r w:rsidRPr="00F90434">
        <w:rPr>
          <w:rFonts w:ascii="Times New Roman" w:hAnsi="Times New Roman" w:cs="Times New Roman"/>
        </w:rPr>
        <w:t>иректор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11. По</w:t>
      </w:r>
      <w:r w:rsidR="00055FC9">
        <w:rPr>
          <w:rFonts w:ascii="Times New Roman" w:hAnsi="Times New Roman" w:cs="Times New Roman"/>
        </w:rPr>
        <w:t xml:space="preserve"> месту нахождения Д</w:t>
      </w:r>
      <w:r w:rsidRPr="00F90434">
        <w:rPr>
          <w:rFonts w:ascii="Times New Roman" w:hAnsi="Times New Roman" w:cs="Times New Roman"/>
        </w:rPr>
        <w:t>иректора Общество хранит следующие документы:</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договор о создан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Устав Общества и внесенные в него изменения и дополнения, которые зарегистрированы в установленном порядке, решение о создании Общества, документ о государственной регистра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документы, подтверждающие права Общества на имущество, находящееся на его баланс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внутренние документы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оложения о филиалах или представительствах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годовые отчеты;</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документы бухгалтерского учет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документы бухгалтерской отчетност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отоколы Общих собраний акционеров, заседаний Ревизионн</w:t>
      </w:r>
      <w:r w:rsidR="00055FC9">
        <w:rPr>
          <w:rFonts w:ascii="Times New Roman" w:hAnsi="Times New Roman" w:cs="Times New Roman"/>
        </w:rPr>
        <w:t>ой комиссии (Ревизора) Общества</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бюллетени для голосования, а также доверенности (копии доверенностей) на участие в Общем собрании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отчеты независимых оценщик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списки аффилированных лиц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заключения Ревизионной комиссии (Ревизора) Общества, Аудитора Общества, государственных и муниципальных органов финансового контрол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оспекты ценных бумаг, ежеквартальные отчеты эмитента и иные документы, содержащие информацию, подлежащую раскрытию в соответствии с Федеральным законом "Об акционерных обществах" и иными федеральными закона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уведомления о заключении акционерных соглашений, направленные Обществу, а также списки лиц, заключивших такие соглаш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судебные акты по спорам, связанным с созданием Общества, управлением им или участием в не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иные документы, предусмотренные федеральными законами, настоящим Уставом, внутренними документами Общества, решениями Общего собрания акционеров Общества, органов управления Общества, а также документы, предусмотренные правовыми актами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12. Общество обязано обеспечить акционерам доступ к документам, указанным в п. 5.11 Устава. К документам бухгалтерского учета имеют право доступа акционеры (акционер), имеющие в совокупности не менее 25 процентов голосующих акций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5.13. Документы, перечисленные в п. 5.12 Устава, должны быть представлены Обществом в течение семи дней со дня предъявления соответствующего требования для ознакомления в помещении </w:t>
      </w:r>
      <w:r w:rsidR="00055FC9">
        <w:rPr>
          <w:rFonts w:ascii="Times New Roman" w:hAnsi="Times New Roman" w:cs="Times New Roman"/>
        </w:rPr>
        <w:t>Д</w:t>
      </w:r>
      <w:r w:rsidRPr="00F90434">
        <w:rPr>
          <w:rFonts w:ascii="Times New Roman" w:hAnsi="Times New Roman" w:cs="Times New Roman"/>
        </w:rPr>
        <w:t>иректор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5.14. Общество обязано по требованию лиц, имеющих право доступа к документам, перечисленным в п. 5.12 Устава, предоставить им копии указанных документов. Плата, взимаемая Обществом за предоставление данных копий, не может превышать затрат на их изготовление.</w:t>
      </w:r>
    </w:p>
    <w:p w:rsidR="00681316" w:rsidRPr="00F90434" w:rsidRDefault="00681316" w:rsidP="00055FC9">
      <w:pPr>
        <w:autoSpaceDE w:val="0"/>
        <w:autoSpaceDN w:val="0"/>
        <w:adjustRightInd w:val="0"/>
        <w:spacing w:after="0" w:line="240" w:lineRule="auto"/>
        <w:ind w:firstLine="540"/>
        <w:rPr>
          <w:rFonts w:ascii="Times New Roman" w:hAnsi="Times New Roman" w:cs="Times New Roman"/>
        </w:rPr>
      </w:pPr>
      <w:r w:rsidRPr="00F90434">
        <w:rPr>
          <w:rFonts w:ascii="Times New Roman" w:hAnsi="Times New Roman" w:cs="Times New Roman"/>
        </w:rPr>
        <w:t xml:space="preserve">5.15. 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w:t>
      </w:r>
      <w:r w:rsidR="00055FC9">
        <w:rPr>
          <w:rFonts w:ascii="Times New Roman" w:hAnsi="Times New Roman" w:cs="Times New Roman"/>
        </w:rPr>
        <w:t>Д</w:t>
      </w:r>
      <w:r w:rsidRPr="00F90434">
        <w:rPr>
          <w:rFonts w:ascii="Times New Roman" w:hAnsi="Times New Roman" w:cs="Times New Roman"/>
        </w:rPr>
        <w:t>иректора Общества. Общество по требованию акционер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5.16. Финансовый год Общества совпадает с календарным год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6. ПРАВА И ОБЯЗАННОСТИ АКЦИОНЕРОВ. РЕЕСТР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1. Акционер имеет право:</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участвовать в управлении делами Общества, в том числе участвовать в Общих собраниях, лично или через представителя. 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F90434">
        <w:rPr>
          <w:rFonts w:ascii="Times New Roman" w:hAnsi="Times New Roman" w:cs="Times New Roman"/>
        </w:rPr>
        <w:t>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w:t>
      </w:r>
      <w:proofErr w:type="gramEnd"/>
      <w:r w:rsidRPr="00F90434">
        <w:rPr>
          <w:rFonts w:ascii="Times New Roman" w:hAnsi="Times New Roman" w:cs="Times New Roman"/>
        </w:rPr>
        <w:t xml:space="preserve"> Доверенность на голосование должна быть оформлена в соответствии с требованиями п. п. 4 и 5 ст. 185 Гражданского кодекса РФ или удостоверена нотариально.</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Указанное правило применяется также к каждому последующему случаю передачи 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избирать и быть избранным на выборные должности в Обществ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олучать информацию о деятельности Общества и знакомиться с бухгалтерскими и иными документами в установленном настоящим Уставом порядк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инимать участие в распределении прибыл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олучать пропорционально количеству имеющихся у него акций долю прибыли (дивиденды), подлежащей распределению среди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олучать в случае ликвидации Общества часть имущества (или его денежный эквивалент) пропорционально количеству принадлежащих ему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отчуждать принадлежащие ему акции без согласия других акционеров 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требовать и получать копии (выписки) протоколов и решений Общего собрания, а также копии решений других органов управления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акционеры имеют преимущественное право приобретения акций, продаваемых другими акционерами Общества, по цене предложения третьему лицу пропорционально количеству акций, принадлежащих каждому из ни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 обжаловать в суд решение, принятое Общим собранием акционеров с нарушением требований Федерального закона "Об акционерных обществах", иных нормативных правовых актов Российской Федерации, Устава Общества, в случае, если он не принимал участие в Общем собрании акционеров или голосовал против принятия такого решения и таким решением нарушены его права и (или) законные интересы.</w:t>
      </w:r>
      <w:proofErr w:type="gramEnd"/>
      <w:r w:rsidRPr="00F90434">
        <w:rPr>
          <w:rFonts w:ascii="Times New Roman" w:hAnsi="Times New Roman" w:cs="Times New Roman"/>
        </w:rPr>
        <w:t xml:space="preserve"> Заявление о признании недействительным решения Общего собрания акционеров может быть подано в суд в течение 3 (трех) месяцев со дня, когда акционер узнал или должен был </w:t>
      </w:r>
      <w:r w:rsidRPr="00F90434">
        <w:rPr>
          <w:rFonts w:ascii="Times New Roman" w:hAnsi="Times New Roman" w:cs="Times New Roman"/>
        </w:rPr>
        <w:lastRenderedPageBreak/>
        <w:t>узнать о принятом решении и об обстоятельствах, являющихся основанием для признания его недействительны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 xml:space="preserve">-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w:t>
      </w:r>
      <w:r w:rsidR="00055FC9">
        <w:rPr>
          <w:rFonts w:ascii="Times New Roman" w:hAnsi="Times New Roman" w:cs="Times New Roman"/>
        </w:rPr>
        <w:t>Д</w:t>
      </w:r>
      <w:r w:rsidRPr="00F90434">
        <w:rPr>
          <w:rFonts w:ascii="Times New Roman" w:hAnsi="Times New Roman" w:cs="Times New Roman"/>
        </w:rPr>
        <w:t>иректора Общества.</w:t>
      </w:r>
      <w:proofErr w:type="gramEnd"/>
      <w:r w:rsidRPr="00F90434">
        <w:rPr>
          <w:rFonts w:ascii="Times New Roman" w:hAnsi="Times New Roman" w:cs="Times New Roman"/>
        </w:rPr>
        <w:t xml:space="preserve"> Такие предложения должны поступить в Общество не позднее чем через 30 дней посл</w:t>
      </w:r>
      <w:r w:rsidR="00392EE6" w:rsidRPr="00F90434">
        <w:rPr>
          <w:rFonts w:ascii="Times New Roman" w:hAnsi="Times New Roman" w:cs="Times New Roman"/>
        </w:rPr>
        <w:t>е окончания финансового года</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 xml:space="preserve">- акционер (акционеры), владеющие в совокупности не менее чем 1 процентом размещенных обыкновенных акций Общества, вправе обратиться в суд с иском к </w:t>
      </w:r>
      <w:r w:rsidR="00055FC9">
        <w:rPr>
          <w:rFonts w:ascii="Times New Roman" w:hAnsi="Times New Roman" w:cs="Times New Roman"/>
        </w:rPr>
        <w:t>Д</w:t>
      </w:r>
      <w:r w:rsidRPr="00F90434">
        <w:rPr>
          <w:rFonts w:ascii="Times New Roman" w:hAnsi="Times New Roman" w:cs="Times New Roman"/>
        </w:rPr>
        <w:t>иректору Общества, временному единоличному исполнительному органу Общества, равно как и к управляющей организации (управляющему) о возмещении причиненных Обществу убытков в случае причинения убытков Обществу виновными действиями (бездействием) указанных лиц, если иные основания ответственности не установлены федеральными законами;</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акционер вправе требовать выкупа Обществом всех или части принадлежащих им акций в случаях, предусмотренных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акционер имеет также иные права, предоставленные акционерам действующим законодательством Российской Федерации и положениями настоящего Уста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2. Акционеры (акционер), имеющие в совокупности не менее 25% голосующих акций Общества, имеют право доступа к документам бухгалтерского учета Общества в порядке, установленном Федеральным законом "Об акционерных обществах" и настоящим Устав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3. Акционер обязан:</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оплатить приобретаемые им акции в сроки и в порядке, установленные настоящим Уставом и действующи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соблюдать требования Устава и выполнять решения органов управления Общества, принятые в рамках их компетен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не разглашать сведения, отнесенные к коммерческой тайн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лицо, приобретшее в соответствии с акционерным соглашением право определять порядок голосования на Общем собрании акционеров по акциям Общества, выпуск эмиссионных ценных бумаг которого сопровождался регистрацией их проспекта, обязано уведомить Общество о таком приобретении в случае, если в результате такого приобретения это лицо самостоятельно или совместно со своими аффилированными лицом или лицами </w:t>
      </w:r>
      <w:proofErr w:type="gramStart"/>
      <w:r w:rsidRPr="00F90434">
        <w:rPr>
          <w:rFonts w:ascii="Times New Roman" w:hAnsi="Times New Roman" w:cs="Times New Roman"/>
        </w:rPr>
        <w:t>прямо</w:t>
      </w:r>
      <w:proofErr w:type="gramEnd"/>
      <w:r w:rsidRPr="00F90434">
        <w:rPr>
          <w:rFonts w:ascii="Times New Roman" w:hAnsi="Times New Roman" w:cs="Times New Roman"/>
        </w:rPr>
        <w:t xml:space="preserve"> либо косвенно получает возможность распоряжаться более чем 5, 10, 15, 20, 25, 30, 50 или 75 процентами голосов по размещенным обыкновенным акциям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В таком уведомлении должны содержаться сведения о:</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полном фирменном </w:t>
      </w:r>
      <w:proofErr w:type="gramStart"/>
      <w:r w:rsidRPr="00F90434">
        <w:rPr>
          <w:rFonts w:ascii="Times New Roman" w:hAnsi="Times New Roman" w:cs="Times New Roman"/>
        </w:rPr>
        <w:t>наименовании</w:t>
      </w:r>
      <w:proofErr w:type="gramEnd"/>
      <w:r w:rsidRPr="00F90434">
        <w:rPr>
          <w:rFonts w:ascii="Times New Roman" w:hAnsi="Times New Roman" w:cs="Times New Roman"/>
        </w:rPr>
        <w:t xml:space="preserve">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своем имени или наименован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дате заключения и дате вступления в силу акционерного соглашения, или о датах принятия решений о внесении изменений в акционерное соглашение и о датах вступления в силу соответствующих изменений, или о дате прекращения действия акционерного соглаш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w:t>
      </w:r>
      <w:proofErr w:type="gramStart"/>
      <w:r w:rsidRPr="00F90434">
        <w:rPr>
          <w:rFonts w:ascii="Times New Roman" w:hAnsi="Times New Roman" w:cs="Times New Roman"/>
        </w:rPr>
        <w:t>сроке</w:t>
      </w:r>
      <w:proofErr w:type="gramEnd"/>
      <w:r w:rsidRPr="00F90434">
        <w:rPr>
          <w:rFonts w:ascii="Times New Roman" w:hAnsi="Times New Roman" w:cs="Times New Roman"/>
        </w:rPr>
        <w:t xml:space="preserve"> действия акционерного соглаш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w:t>
      </w:r>
      <w:proofErr w:type="gramStart"/>
      <w:r w:rsidRPr="00F90434">
        <w:rPr>
          <w:rFonts w:ascii="Times New Roman" w:hAnsi="Times New Roman" w:cs="Times New Roman"/>
        </w:rPr>
        <w:t>количестве</w:t>
      </w:r>
      <w:proofErr w:type="gramEnd"/>
      <w:r w:rsidRPr="00F90434">
        <w:rPr>
          <w:rFonts w:ascii="Times New Roman" w:hAnsi="Times New Roman" w:cs="Times New Roman"/>
        </w:rPr>
        <w:t xml:space="preserve"> акций, принадлежащих лицам, заключившим акционерное соглашение, на дату его заключ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w:t>
      </w:r>
      <w:proofErr w:type="gramStart"/>
      <w:r w:rsidRPr="00F90434">
        <w:rPr>
          <w:rFonts w:ascii="Times New Roman" w:hAnsi="Times New Roman" w:cs="Times New Roman"/>
        </w:rPr>
        <w:t>количестве</w:t>
      </w:r>
      <w:proofErr w:type="gramEnd"/>
      <w:r w:rsidRPr="00F90434">
        <w:rPr>
          <w:rFonts w:ascii="Times New Roman" w:hAnsi="Times New Roman" w:cs="Times New Roman"/>
        </w:rPr>
        <w:t xml:space="preserve"> обыкновенных акций Общества, которые данному лицу предоставляют возможность распоряжаться голосами на Общем собрании акционеров, на дату возникновения обязанности направить такое уведомлени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дате возникновения обязанности направить такое уведомлени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Такое уведомление должно быть направлено в течение пяти дней с момента возникновения соответствующей обязанност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 xml:space="preserve">Лицо, обязанное направить вышеуказанное уведомление, и лица, которым данное лицо в соответствии с заключенным акционерным соглашением вправе давать обязательные для исполнения указания о порядке голосования на Общем собрании акционеров, до даты направления такого уведомления имеют право голоса только по акциям, количество которых не превышает количество акций, принадлежавших данному лицу до возникновения у него обязанности направить такое </w:t>
      </w:r>
      <w:r w:rsidRPr="00F90434">
        <w:rPr>
          <w:rFonts w:ascii="Times New Roman" w:hAnsi="Times New Roman" w:cs="Times New Roman"/>
        </w:rPr>
        <w:lastRenderedPageBreak/>
        <w:t>уведомление.</w:t>
      </w:r>
      <w:proofErr w:type="gramEnd"/>
      <w:r w:rsidRPr="00F90434">
        <w:rPr>
          <w:rFonts w:ascii="Times New Roman" w:hAnsi="Times New Roman" w:cs="Times New Roman"/>
        </w:rPr>
        <w:t xml:space="preserve"> При этом все акции, принадлежащие данному лицу и указанным лицам, учитываются при определении кворума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4. Акционеры могут нести и другие обязанности, предусмотренные настоящим Уставом, договором о создании Общества или действующим законодательством Российской Федера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5. Держателем реестра акционеров является Общество. По решению Общего собрания Общество вправе поручить ведение реестра акционеров специализированному регистратору.</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6. Общество обеспечивает ведение и хранение реестра в соответствии с правовыми актами Российской Федерации с момента государственной регистра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7. В реестре акционеров указываются сведения о каждом зарегистрированном лице (акционере или номинальном держателе), количестве и категориях акций, записанных на имя каждого зарегистрированного лица, и иные предусмотренные правовыми актами свед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8. Внесение записей в реестр акционеров и отказ от внесения записей осуществляются по основаниям и в порядке, установленным законом. Отказ от внесения записи в реестр акционеров может быть обжалован в суд.</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9. По требованию акционера или номинального держателя акций Общество обязано подтвердить их права путем выдачи выписки из реестра акционеров, которая не является ценной бумагой.</w:t>
      </w:r>
    </w:p>
    <w:p w:rsidR="00681316"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6.10. Общество, поручившее ведение и хранение реестра акционеров Общества регистратору, не освобождается от ответственности за его ведение и хранение.</w:t>
      </w:r>
    </w:p>
    <w:p w:rsidR="008A05EB" w:rsidRPr="00F90434" w:rsidRDefault="008A05EB">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7. УПРАВЛЕНИЕ ОБЩЕСТВОМ. ОБЩЕЕ СОБРАНИЕ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 Высшим органом управления Общества является Общее собрание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Один раз в год Общество проводит годовое Общее собрание акционеров. </w:t>
      </w:r>
      <w:proofErr w:type="gramStart"/>
      <w:r w:rsidRPr="00F90434">
        <w:rPr>
          <w:rFonts w:ascii="Times New Roman" w:hAnsi="Times New Roman" w:cs="Times New Roman"/>
        </w:rPr>
        <w:t>Проводимые помимо годового Общие собрания акционеров являются внеочередными.</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Функции совета директоров общества (наблюдательного совета) осуществляет Общее собрание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Исполнительными органами Общества являются </w:t>
      </w:r>
      <w:r w:rsidR="00055FC9">
        <w:rPr>
          <w:rFonts w:ascii="Times New Roman" w:hAnsi="Times New Roman" w:cs="Times New Roman"/>
        </w:rPr>
        <w:t>Д</w:t>
      </w:r>
      <w:r w:rsidRPr="00F90434">
        <w:rPr>
          <w:rFonts w:ascii="Times New Roman" w:hAnsi="Times New Roman" w:cs="Times New Roman"/>
        </w:rPr>
        <w:t>иректор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2. Годовое Общее собрание акционеров должно быть проведено в период с </w:t>
      </w:r>
      <w:r w:rsidR="00000C45" w:rsidRPr="00F90434">
        <w:rPr>
          <w:rFonts w:ascii="Times New Roman" w:hAnsi="Times New Roman" w:cs="Times New Roman"/>
        </w:rPr>
        <w:t xml:space="preserve">марта </w:t>
      </w:r>
      <w:r w:rsidRPr="00F90434">
        <w:rPr>
          <w:rFonts w:ascii="Times New Roman" w:hAnsi="Times New Roman" w:cs="Times New Roman"/>
        </w:rPr>
        <w:t xml:space="preserve">по </w:t>
      </w:r>
      <w:r w:rsidR="00000C45" w:rsidRPr="00F90434">
        <w:rPr>
          <w:rFonts w:ascii="Times New Roman" w:hAnsi="Times New Roman" w:cs="Times New Roman"/>
        </w:rPr>
        <w:t>июнь</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На годовом Общем собрании акционеров должны решаться вопросы об избрании Ревизионной комиссии (Ревизора) Общества, утверждении Аудитора Общества, об утверждении годовых отчетов, годовой бухгалтерской отчетности, в том числе отчетов о прибылях и об убытках (счетов прибылей и убытков) Общества, а также распределении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w:t>
      </w:r>
      <w:proofErr w:type="gramEnd"/>
      <w:r w:rsidRPr="00F90434">
        <w:rPr>
          <w:rFonts w:ascii="Times New Roman" w:hAnsi="Times New Roman" w:cs="Times New Roman"/>
        </w:rPr>
        <w:t>, девяти месяцев финансового года) и убытков Общества по результатам финансового года. В пределах своей компетенции годовое Общее собрание акционеров вправе рассмотреть любой вопрос.</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 К компетенции Общего собрания акционеров относятся следующие вопросы:</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 Внесение изменений и дополнений в Устав Общества или утверждение Устава в новой ред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 Реорганизация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3. Ликвидация Общества, назначение ликвидационной комиссии и утверждение промежуточного и окончательного ликвидационных баланс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3.4. Образование исполнительных органов Общества - </w:t>
      </w:r>
      <w:r w:rsidR="00055FC9">
        <w:rPr>
          <w:rFonts w:ascii="Times New Roman" w:hAnsi="Times New Roman" w:cs="Times New Roman"/>
        </w:rPr>
        <w:t>Д</w:t>
      </w:r>
      <w:r w:rsidRPr="00F90434">
        <w:rPr>
          <w:rFonts w:ascii="Times New Roman" w:hAnsi="Times New Roman" w:cs="Times New Roman"/>
        </w:rPr>
        <w:t xml:space="preserve">иректора и досрочное прекращение </w:t>
      </w:r>
      <w:r w:rsidR="00055FC9">
        <w:rPr>
          <w:rFonts w:ascii="Times New Roman" w:hAnsi="Times New Roman" w:cs="Times New Roman"/>
        </w:rPr>
        <w:t>его</w:t>
      </w:r>
      <w:r w:rsidRPr="00F90434">
        <w:rPr>
          <w:rFonts w:ascii="Times New Roman" w:hAnsi="Times New Roman" w:cs="Times New Roman"/>
        </w:rPr>
        <w:t xml:space="preserve"> полномочий. </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5. Определение количества, номинальной стоимости, категории объявленных акций и прав, предоставляемых этими акция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6. Увеличение уставного капитала Общества путем увеличения номинальной стоимости акций или путем размещения дополнительных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7.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8. Избрание членов Ревизионной комиссии (Ревизора) Общества и досрочное прекращение их (его) полномочий. Утверждение Положения о Ревизионной комиссии (Ревизоре)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9. Утверждение Аудитор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0. Выплата (объявление) дивидендов по результатам первого квартала, полугодия, девяти месяцев финансового год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 xml:space="preserve">7.3.11. </w:t>
      </w:r>
      <w:proofErr w:type="gramStart"/>
      <w:r w:rsidRPr="00F90434">
        <w:rPr>
          <w:rFonts w:ascii="Times New Roman" w:hAnsi="Times New Roman" w:cs="Times New Roman"/>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3.12. Утверждение Положения о порядке подготовки и ведения Общего собрания акционеров, определение порядка ведения собрания; утверждение положений о </w:t>
      </w:r>
      <w:r w:rsidR="00055FC9">
        <w:rPr>
          <w:rFonts w:ascii="Times New Roman" w:hAnsi="Times New Roman" w:cs="Times New Roman"/>
        </w:rPr>
        <w:t>Д</w:t>
      </w:r>
      <w:r w:rsidRPr="00F90434">
        <w:rPr>
          <w:rFonts w:ascii="Times New Roman" w:hAnsi="Times New Roman" w:cs="Times New Roman"/>
        </w:rPr>
        <w:t>иректоре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3. Избрание членов счетной комиссии и досрочное прекращение их полномоч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4. Принятие решений о дроблении и консолидации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5. Принятие решений об одобрении сделок, в совершении которых имеется заинтересованность, в случаях, предусмотренных гл. XI Федерального закона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6. Принятие решений об одобрении крупных сделок в случаях, предусмотренных гл. X Федерального закона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7. Приобретение Обществом размещенных акций в случаях, предусмотренных Федеральным законом "Об акционерных обществах" и настоящим Устав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8. Принятие решений об участии Общества в финансово-промышленных группах, ассоциациях и иных объединениях коммерческих организаций, а также в других организация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9. Утверждение внутренних документов, регулирующих деятельность орган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0. Решение о передаче полномочий единоличного исполнительного органа Общества управляющей организации или управляющему.</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1. Размещение Обществом облигаций, конвертируемых в акции, и иных эмиссионных ценных бумаг, конвертируемых в 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2. Размещение Обществом акций посредством закрытой подписк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3. Определение цены (денежной оценки) имущества, цены размещения и выкупа эмиссионных ценных бумаг в случаях, предусмотренных закон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4.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5. Определение размера выплачиваемых членам Ревизионной комиссии (Ревизору) Общества вознаграждений и компенсаций и определение размера оплаты услуг Аудитор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6. Решение вопросов об использовании резервного фонда и иных фонд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3.27. Создание филиалов и открытие представительств </w:t>
      </w:r>
      <w:proofErr w:type="gramStart"/>
      <w:r w:rsidRPr="00F90434">
        <w:rPr>
          <w:rFonts w:ascii="Times New Roman" w:hAnsi="Times New Roman" w:cs="Times New Roman"/>
        </w:rPr>
        <w:t>Общества</w:t>
      </w:r>
      <w:proofErr w:type="gramEnd"/>
      <w:r w:rsidRPr="00F90434">
        <w:rPr>
          <w:rFonts w:ascii="Times New Roman" w:hAnsi="Times New Roman" w:cs="Times New Roman"/>
        </w:rPr>
        <w:t xml:space="preserve"> и прекращение их деятельност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8. Утверждение регистратора Общества и условий договора с ним, а также расторжение договора с ни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29. Решение иных вопросов, предусмотренных Федеральным законом "Об акционерных обществах" и настоящим Устав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4. Вопросы, отнесенные к компетенции Общего собрания акционеров, не могут быть переданы на решение исполнительным органам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5.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6. Общее собрание акционеров правомочно (имеет кворум), если в нем приняли участие акционеры (их представители), обладающие в совокупности более чем половиной голосов размещенных голосующих акций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7.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F90434">
        <w:rPr>
          <w:rFonts w:ascii="Times New Roman" w:hAnsi="Times New Roman" w:cs="Times New Roman"/>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8. Голосование на Общем собрании акционеров осуществляется по принципу "одна голосующая акция Общества - один голос".</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7.9.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Федеральным законом "Об акционерных обществах" или настоящим Уставом не предусмотрено ино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0. Решения по вопросам, указанным в подп. 7.3.1 - 7.3.3, 7.3.5, 7.3.17, 7.3.22 настоящего Устава, принимаются квалифицированным большинством в 3/4 (три четверти) голосов акционеров - владельцев голосующих акций, принимающих участие в Общем собран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Если федеральными законами будет установлено, что квалифицированным большинством голосов должны приниматься какие-либо другие решения, помимо указанных в настоящем пункте и других пунктах Устава, Общество будет обязано руководствоваться нормой закона в соответствующих случая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w:t>
      </w:r>
      <w:r w:rsidR="000C7F43" w:rsidRPr="00F90434">
        <w:rPr>
          <w:rFonts w:ascii="Times New Roman" w:hAnsi="Times New Roman" w:cs="Times New Roman"/>
        </w:rPr>
        <w:t>1</w:t>
      </w:r>
      <w:r w:rsidRPr="00F90434">
        <w:rPr>
          <w:rFonts w:ascii="Times New Roman" w:hAnsi="Times New Roman" w:cs="Times New Roman"/>
        </w:rPr>
        <w:t>. Порядок принятия Общим собранием акционеров решения по порядку ведения Общего собрания акционеров устанавливается внутренними документами Общества, утвержденными решением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w:t>
      </w:r>
      <w:r w:rsidR="000C7F43" w:rsidRPr="00F90434">
        <w:rPr>
          <w:rFonts w:ascii="Times New Roman" w:hAnsi="Times New Roman" w:cs="Times New Roman"/>
        </w:rPr>
        <w:t>2</w:t>
      </w:r>
      <w:r w:rsidRPr="00F90434">
        <w:rPr>
          <w:rFonts w:ascii="Times New Roman" w:hAnsi="Times New Roman" w:cs="Times New Roman"/>
        </w:rPr>
        <w:t>. Решение по каждому из вопросов, указанных в подп. 7.3.2, 7.3.6, 7.3.7, 7.3.14 настоящего Устава, может содержать указание о сроке, по истечении которого такое решение не подлежит исполнению. Течение указанного срока прекращается с момент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государственной регистрации одного из обществ, созданных путем реорганизации Общества в форме разделения, - для решения Общего собрания акционеров о реорганизации Общества в форме раздел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внесения в Единый государственный реестр юридических лиц записи о прекращении деятельности присоединяемого общества - для решения Общего собрания акционеров о реорганизации Общества в форме присоедин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государственной регистрации юридического лица, созданного путем реорганизации Общества, - для решения Общего собрания акционеров о реорганизации Общества в форме слияния, выделения или преобразова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государственной регистрации выпуска (дополнительного выпуска) ценных бумаг - для решения Общего собрания акционеров об увеличении уставного капитала Общества путем увеличения номинальной стоимости акций или размещения дополнительных акций, решения Общего собрания акционеров об уменьшении уставного капитала Общества путем уменьшения номинальной стоимости акций либо решения Общего собрания акционеров о дроблении или консолидации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иобретения хотя бы одной акции - для решения Общего собрания акционеров об уменьшении уставного капитала Общества путем приобретения Обществом части собственных акций в целях сокращения их общего количества либо путем погашения приобретенных или выкупленных Обществом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w:t>
      </w:r>
      <w:r w:rsidR="000C7F43" w:rsidRPr="00F90434">
        <w:rPr>
          <w:rFonts w:ascii="Times New Roman" w:hAnsi="Times New Roman" w:cs="Times New Roman"/>
        </w:rPr>
        <w:t>3</w:t>
      </w:r>
      <w:r w:rsidRPr="00F90434">
        <w:rPr>
          <w:rFonts w:ascii="Times New Roman" w:hAnsi="Times New Roman" w:cs="Times New Roman"/>
        </w:rPr>
        <w:t>. Список лиц, имеющих право на участие в Общем собрании акционеров, составляется на основании данных реестра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roofErr w:type="gramStart"/>
      <w:r w:rsidRPr="00F90434">
        <w:rPr>
          <w:rFonts w:ascii="Times New Roman" w:hAnsi="Times New Roman" w:cs="Times New Roman"/>
        </w:rPr>
        <w:t>Дата составления списка лиц, имеющих право на участие в Общем собрании акционеров, не может быть установлена ранее даты принятия решения о проведении Общего собрания акционеров и более чем за 50 дней, а в случае, предусмотренном п. 2 ст. 53 Федерального закона "Об акционерных обществах", - более чем за 85 дней до даты проведения Общего собрания акционеров.</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15. Сообщение о проведении Общего собрания акционеров должно быть сделано не </w:t>
      </w:r>
      <w:proofErr w:type="gramStart"/>
      <w:r w:rsidRPr="00F90434">
        <w:rPr>
          <w:rFonts w:ascii="Times New Roman" w:hAnsi="Times New Roman" w:cs="Times New Roman"/>
        </w:rPr>
        <w:t>позднее</w:t>
      </w:r>
      <w:proofErr w:type="gramEnd"/>
      <w:r w:rsidRPr="00F90434">
        <w:rPr>
          <w:rFonts w:ascii="Times New Roman" w:hAnsi="Times New Roman" w:cs="Times New Roman"/>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w:t>
      </w:r>
      <w:proofErr w:type="gramStart"/>
      <w:r w:rsidRPr="00F90434">
        <w:rPr>
          <w:rFonts w:ascii="Times New Roman" w:hAnsi="Times New Roman" w:cs="Times New Roman"/>
        </w:rPr>
        <w:t>позднее</w:t>
      </w:r>
      <w:proofErr w:type="gramEnd"/>
      <w:r w:rsidRPr="00F90434">
        <w:rPr>
          <w:rFonts w:ascii="Times New Roman" w:hAnsi="Times New Roman" w:cs="Times New Roman"/>
        </w:rPr>
        <w:t xml:space="preserve"> чем за 70 дней до дня его провед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6. В указанные в п. 7.15 Устава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7.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 xml:space="preserve">- сведения о кандидате (кандидатах) на должность </w:t>
      </w:r>
      <w:r w:rsidR="00055FC9">
        <w:rPr>
          <w:rFonts w:ascii="Times New Roman" w:hAnsi="Times New Roman" w:cs="Times New Roman"/>
        </w:rPr>
        <w:t>Д</w:t>
      </w:r>
      <w:r w:rsidRPr="00F90434">
        <w:rPr>
          <w:rFonts w:ascii="Times New Roman" w:hAnsi="Times New Roman" w:cs="Times New Roman"/>
        </w:rPr>
        <w:t>иректора Общества, Ревизионную комиссию (Ревизоры) Общества, счетную комиссию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оект изменений и дополнений, вносимых в Устав Общества, или проект Устава Общества в новой редакци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оекты внутренних документ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оекты решений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редусмотренная Федеральным законом "Об акционерных обществах" информация об акционерных соглашениях, заключенных в течение года до даты провед</w:t>
      </w:r>
      <w:r w:rsidR="00824AD4" w:rsidRPr="00F90434">
        <w:rPr>
          <w:rFonts w:ascii="Times New Roman" w:hAnsi="Times New Roman" w:cs="Times New Roman"/>
        </w:rPr>
        <w:t>ения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8. Общее собрание акционеров ведет избранный из числа присутствующих акционеров (представителей акционеров) председатель собра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19.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20. Внеочередные собрания проводятся по требованию Ревизионной комиссии (Ревизора) Общества, аудитора Общества, а также акционера (акционеров), являющегося владельцем не менее чем 10% голосующих акций Общества на дату предъявления требова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055FC9">
        <w:rPr>
          <w:rFonts w:ascii="Times New Roman" w:hAnsi="Times New Roman" w:cs="Times New Roman"/>
        </w:rPr>
        <w:t>Директором</w:t>
      </w:r>
      <w:r w:rsidRPr="00F90434">
        <w:rPr>
          <w:rFonts w:ascii="Times New Roman" w:hAnsi="Times New Roman" w:cs="Times New Roman"/>
        </w:rPr>
        <w:t xml:space="preserve">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21.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22.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Федерального закона "Об акционерных обществах" о внесени</w:t>
      </w:r>
      <w:r w:rsidR="00824AD4" w:rsidRPr="00F90434">
        <w:rPr>
          <w:rFonts w:ascii="Times New Roman" w:hAnsi="Times New Roman" w:cs="Times New Roman"/>
        </w:rPr>
        <w:t>и предложений в повестку дня</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23. </w:t>
      </w:r>
      <w:r w:rsidR="00055FC9">
        <w:rPr>
          <w:rFonts w:ascii="Times New Roman" w:hAnsi="Times New Roman" w:cs="Times New Roman"/>
        </w:rPr>
        <w:t>Директор</w:t>
      </w:r>
      <w:r w:rsidRPr="00F90434">
        <w:rPr>
          <w:rFonts w:ascii="Times New Roman" w:hAnsi="Times New Roman" w:cs="Times New Roman"/>
        </w:rPr>
        <w:t xml:space="preserve">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24.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принадлежащих им акц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25. </w:t>
      </w:r>
      <w:proofErr w:type="gramStart"/>
      <w:r w:rsidRPr="00F90434">
        <w:rPr>
          <w:rFonts w:ascii="Times New Roman" w:hAnsi="Times New Roman" w:cs="Times New Roman"/>
        </w:rPr>
        <w:t xml:space="preserve">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w:t>
      </w:r>
      <w:r w:rsidR="00055FC9">
        <w:rPr>
          <w:rFonts w:ascii="Times New Roman" w:hAnsi="Times New Roman" w:cs="Times New Roman"/>
        </w:rPr>
        <w:t>Директором</w:t>
      </w:r>
      <w:r w:rsidRPr="00F90434">
        <w:rPr>
          <w:rFonts w:ascii="Times New Roman" w:hAnsi="Times New Roman" w:cs="Times New Roman"/>
        </w:rPr>
        <w:t xml:space="preserve"> Общества должно быть принято решение о созыве внеочередного Общего собрания акционеров либо об отказе в его созыве.</w:t>
      </w:r>
      <w:proofErr w:type="gramEnd"/>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26. Решение </w:t>
      </w:r>
      <w:r w:rsidR="00055FC9">
        <w:rPr>
          <w:rFonts w:ascii="Times New Roman" w:hAnsi="Times New Roman" w:cs="Times New Roman"/>
        </w:rPr>
        <w:t>Директора</w:t>
      </w:r>
      <w:r w:rsidRPr="00F90434">
        <w:rPr>
          <w:rFonts w:ascii="Times New Roman" w:hAnsi="Times New Roman" w:cs="Times New Roman"/>
        </w:rPr>
        <w:t xml:space="preserve">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27. В случае если в течение установленного п. 7.25 Устава срока </w:t>
      </w:r>
      <w:r w:rsidR="00055FC9">
        <w:rPr>
          <w:rFonts w:ascii="Times New Roman" w:hAnsi="Times New Roman" w:cs="Times New Roman"/>
        </w:rPr>
        <w:t>Директором</w:t>
      </w:r>
      <w:r w:rsidRPr="00F90434">
        <w:rPr>
          <w:rFonts w:ascii="Times New Roman" w:hAnsi="Times New Roman" w:cs="Times New Roman"/>
        </w:rPr>
        <w:t xml:space="preserve"> Общества не принято решение о созыве внеочередного Общего собрания акционеров или принято решение об </w:t>
      </w:r>
      <w:r w:rsidRPr="00F90434">
        <w:rPr>
          <w:rFonts w:ascii="Times New Roman" w:hAnsi="Times New Roman" w:cs="Times New Roman"/>
        </w:rPr>
        <w:lastRenderedPageBreak/>
        <w:t>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28. Решения на Общем собрании акционеров принимаются открытым голосованием. Голосование по вопросам повестки дня Общего собрания акционеров может осуществляться бюллетенями для голосов</w:t>
      </w:r>
      <w:r w:rsidR="00824AD4" w:rsidRPr="00F90434">
        <w:rPr>
          <w:rFonts w:ascii="Times New Roman" w:hAnsi="Times New Roman" w:cs="Times New Roman"/>
        </w:rPr>
        <w:t>ания</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Федеральным законом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Направление бюллетеня для голосования осу</w:t>
      </w:r>
      <w:r w:rsidR="00824AD4" w:rsidRPr="00F90434">
        <w:rPr>
          <w:rFonts w:ascii="Times New Roman" w:hAnsi="Times New Roman" w:cs="Times New Roman"/>
        </w:rPr>
        <w:t>ществляется заказным письмом</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7.29. </w:t>
      </w:r>
      <w:proofErr w:type="gramStart"/>
      <w:r w:rsidRPr="00F90434">
        <w:rPr>
          <w:rFonts w:ascii="Times New Roman" w:hAnsi="Times New Roman" w:cs="Times New Roman"/>
        </w:rPr>
        <w:t>При проведении Общего собрания акционеров в случаях, когда Общество осуществляет направление (вручение) бюллетеней (или опубликование их бланков) в соответствии с ФЗ "Об акционерных обществах",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w:t>
      </w:r>
      <w:proofErr w:type="gramEnd"/>
      <w:r w:rsidRPr="00F90434">
        <w:rPr>
          <w:rFonts w:ascii="Times New Roman" w:hAnsi="Times New Roman" w:cs="Times New Roman"/>
        </w:rPr>
        <w:t xml:space="preserve">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w:t>
      </w:r>
      <w:proofErr w:type="gramStart"/>
      <w:r w:rsidRPr="00F90434">
        <w:rPr>
          <w:rFonts w:ascii="Times New Roman" w:hAnsi="Times New Roman" w:cs="Times New Roman"/>
        </w:rPr>
        <w:t>позднее</w:t>
      </w:r>
      <w:proofErr w:type="gramEnd"/>
      <w:r w:rsidRPr="00F90434">
        <w:rPr>
          <w:rFonts w:ascii="Times New Roman" w:hAnsi="Times New Roman" w:cs="Times New Roman"/>
        </w:rPr>
        <w:t xml:space="preserve"> чем за два дня до даты проведения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0.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681316"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7.31. Общее собрание акционеров, повестка дня которого включает вопросы об избрании Ревизионной комиссии (Ревизора) Общества, утвержден</w:t>
      </w:r>
      <w:proofErr w:type="gramStart"/>
      <w:r w:rsidRPr="00F90434">
        <w:rPr>
          <w:rFonts w:ascii="Times New Roman" w:hAnsi="Times New Roman" w:cs="Times New Roman"/>
        </w:rPr>
        <w:t>ии ау</w:t>
      </w:r>
      <w:proofErr w:type="gramEnd"/>
      <w:r w:rsidRPr="00F90434">
        <w:rPr>
          <w:rFonts w:ascii="Times New Roman" w:hAnsi="Times New Roman" w:cs="Times New Roman"/>
        </w:rPr>
        <w:t>дитора Общества, а также вопросы, предусмотренные подп. 7.3.11 настоящего Устава, не может проводиться в форме заочного голосования.</w:t>
      </w:r>
      <w:bookmarkStart w:id="0" w:name="_GoBack"/>
      <w:bookmarkEnd w:id="0"/>
    </w:p>
    <w:p w:rsidR="0035532F" w:rsidRPr="0035532F" w:rsidRDefault="0035532F" w:rsidP="0035532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2</w:t>
      </w:r>
      <w:r w:rsidRPr="0035532F">
        <w:rPr>
          <w:rFonts w:ascii="Times New Roman" w:hAnsi="Times New Roman" w:cs="Times New Roman"/>
        </w:rPr>
        <w:t>. 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настоящего Устав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35532F" w:rsidRPr="00F90434" w:rsidRDefault="0035532F">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055FC9">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8.</w:t>
      </w:r>
      <w:r w:rsidR="00681316" w:rsidRPr="00F90434">
        <w:rPr>
          <w:rFonts w:ascii="Times New Roman" w:hAnsi="Times New Roman" w:cs="Times New Roman"/>
        </w:rPr>
        <w:t xml:space="preserve"> ДИРЕКТОР</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A06FB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8.1. </w:t>
      </w:r>
      <w:r w:rsidR="00A06FB6" w:rsidRPr="00F90434">
        <w:rPr>
          <w:rFonts w:ascii="Times New Roman" w:hAnsi="Times New Roman" w:cs="Times New Roman"/>
        </w:rPr>
        <w:t xml:space="preserve">Руководство текущей деятельностью Общества осуществляется </w:t>
      </w:r>
      <w:r w:rsidR="00055FC9">
        <w:rPr>
          <w:rFonts w:ascii="Times New Roman" w:hAnsi="Times New Roman" w:cs="Times New Roman"/>
        </w:rPr>
        <w:t>Д</w:t>
      </w:r>
      <w:r w:rsidR="00A06FB6" w:rsidRPr="00F90434">
        <w:rPr>
          <w:rFonts w:ascii="Times New Roman" w:hAnsi="Times New Roman" w:cs="Times New Roman"/>
        </w:rPr>
        <w:t xml:space="preserve">иректором (единоличный исполнительный орган Общества), который избирается годовым общим собранием акционеров бессрочно. </w:t>
      </w:r>
      <w:r w:rsidR="00055FC9">
        <w:rPr>
          <w:rFonts w:ascii="Times New Roman" w:hAnsi="Times New Roman" w:cs="Times New Roman"/>
        </w:rPr>
        <w:t>Д</w:t>
      </w:r>
      <w:r w:rsidR="00A06FB6" w:rsidRPr="00F90434">
        <w:rPr>
          <w:rFonts w:ascii="Times New Roman" w:hAnsi="Times New Roman" w:cs="Times New Roman"/>
        </w:rPr>
        <w:t>иректор подотчетен общему собранию акционеров.</w:t>
      </w:r>
    </w:p>
    <w:p w:rsidR="00A06FB6" w:rsidRPr="00F90434" w:rsidRDefault="00A06FB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8.2. </w:t>
      </w:r>
      <w:r w:rsidR="00055FC9">
        <w:rPr>
          <w:rFonts w:ascii="Times New Roman" w:hAnsi="Times New Roman" w:cs="Times New Roman"/>
        </w:rPr>
        <w:t>Д</w:t>
      </w:r>
      <w:r w:rsidRPr="00F90434">
        <w:rPr>
          <w:rFonts w:ascii="Times New Roman" w:hAnsi="Times New Roman" w:cs="Times New Roman"/>
        </w:rPr>
        <w:t>иректор Общества осуществляет свою деятельность в соответствии с положениями настоящего устава. Права и обязанности директора по осуществлению руководства текущей деятельностью Общества определяются настоящим уставом и договором, заключаемым директором с Обществом. Договор от имени Общества подписывается лицом, уполномоченным на это общим собранием акционеров.</w:t>
      </w:r>
    </w:p>
    <w:p w:rsidR="00A06FB6" w:rsidRPr="00F90434" w:rsidRDefault="00A06FB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8.3. На отношения между Обществом и директором Общества действие законодательства Российской Федерации о труде распространяется в части, не противоречащей положениям закона «Об акционерных обществах».</w:t>
      </w:r>
    </w:p>
    <w:p w:rsidR="00A06FB6" w:rsidRPr="00F90434" w:rsidRDefault="00A06FB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8.4. Совмещение директором Общества должностей в органах управления других организаций допускается только с согласия общего собрания акционеров.</w:t>
      </w:r>
    </w:p>
    <w:p w:rsidR="00A06FB6" w:rsidRPr="00F90434" w:rsidRDefault="00A06FB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8.5. К компетенции директора Общества относится решение всех вопросов руководства текущей деятельностью Общества, за исключением вопросов</w:t>
      </w:r>
      <w:r w:rsidR="00C53B9E" w:rsidRPr="00F90434">
        <w:rPr>
          <w:rFonts w:ascii="Times New Roman" w:hAnsi="Times New Roman" w:cs="Times New Roman"/>
        </w:rPr>
        <w:t xml:space="preserve">, отнесенных законом «Об акционерных обществах» и настоящим уставом к компетенции общего собрания акционеров. </w:t>
      </w:r>
      <w:r w:rsidR="00055FC9">
        <w:rPr>
          <w:rFonts w:ascii="Times New Roman" w:hAnsi="Times New Roman" w:cs="Times New Roman"/>
        </w:rPr>
        <w:t>Д</w:t>
      </w:r>
      <w:r w:rsidR="00C53B9E" w:rsidRPr="00F90434">
        <w:rPr>
          <w:rFonts w:ascii="Times New Roman" w:hAnsi="Times New Roman" w:cs="Times New Roman"/>
        </w:rPr>
        <w:t xml:space="preserve">иректор общества организует выполнение решений общего собрания акционеров. </w:t>
      </w:r>
      <w:r w:rsidR="00055FC9">
        <w:rPr>
          <w:rFonts w:ascii="Times New Roman" w:hAnsi="Times New Roman" w:cs="Times New Roman"/>
        </w:rPr>
        <w:t>Д</w:t>
      </w:r>
      <w:r w:rsidR="00C53B9E" w:rsidRPr="00F90434">
        <w:rPr>
          <w:rFonts w:ascii="Times New Roman" w:hAnsi="Times New Roman" w:cs="Times New Roman"/>
        </w:rPr>
        <w:t>иректор без доверенности действует от имени Общества, в том числе:</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осуществляет оперативное руководство деятельностью Общества;</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имеет право первой подписи документов Общества;</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совершает от имени Общества сделки и распоряжается имуществом </w:t>
      </w:r>
      <w:proofErr w:type="gramStart"/>
      <w:r w:rsidRPr="00F90434">
        <w:rPr>
          <w:rFonts w:ascii="Times New Roman" w:hAnsi="Times New Roman" w:cs="Times New Roman"/>
        </w:rPr>
        <w:t>Общества</w:t>
      </w:r>
      <w:proofErr w:type="gramEnd"/>
      <w:r w:rsidRPr="00F90434">
        <w:rPr>
          <w:rFonts w:ascii="Times New Roman" w:hAnsi="Times New Roman" w:cs="Times New Roman"/>
        </w:rPr>
        <w:t xml:space="preserve"> в пределах установленных настоящим Уставом;</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представляет интересы Общества на территории Российской федерации и за ее пределами;</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утверждает штат, заключает трудовые договоры с работниками Общества, применяет к этим работникам меры поощрения и налагает на них взыскания;</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 xml:space="preserve"> - выдает доверенности от имени общества;</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организует ведение бухгалтерского учета и отчетности Общества;</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издает приказы и дает указания, обязательные для исполнения всеми работниками Общества;</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 - исполняет иные функции, необходимые для осуществления деятельности Общества.</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8.6. Избрание директора и досрочное прекращение его полномочий осуществляется общим собранием акционеров Общества. Общее собрание акционеров вправе в любое время принять решение о досрочном прекращении полномочий директора.</w:t>
      </w:r>
    </w:p>
    <w:p w:rsidR="00C53B9E" w:rsidRPr="00F90434" w:rsidRDefault="00C53B9E">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8.7. В случае</w:t>
      </w:r>
      <w:proofErr w:type="gramStart"/>
      <w:r w:rsidRPr="00F90434">
        <w:rPr>
          <w:rFonts w:ascii="Times New Roman" w:hAnsi="Times New Roman" w:cs="Times New Roman"/>
        </w:rPr>
        <w:t>,</w:t>
      </w:r>
      <w:proofErr w:type="gramEnd"/>
      <w:r w:rsidRPr="00F90434">
        <w:rPr>
          <w:rFonts w:ascii="Times New Roman" w:hAnsi="Times New Roman" w:cs="Times New Roman"/>
        </w:rPr>
        <w:t xml:space="preserve"> если на общем собрании акционеров ди</w:t>
      </w:r>
      <w:r w:rsidR="00512D40" w:rsidRPr="00F90434">
        <w:rPr>
          <w:rFonts w:ascii="Times New Roman" w:hAnsi="Times New Roman" w:cs="Times New Roman"/>
        </w:rPr>
        <w:t>ректор Общества не избран, лицо, к</w:t>
      </w:r>
      <w:r w:rsidRPr="00F90434">
        <w:rPr>
          <w:rFonts w:ascii="Times New Roman" w:hAnsi="Times New Roman" w:cs="Times New Roman"/>
        </w:rPr>
        <w:t xml:space="preserve"> компетенции которого относится решение вопроса о проведении общего собрания акционеров и об </w:t>
      </w:r>
      <w:r w:rsidR="005257AF" w:rsidRPr="00F90434">
        <w:rPr>
          <w:rFonts w:ascii="Times New Roman" w:hAnsi="Times New Roman" w:cs="Times New Roman"/>
        </w:rPr>
        <w:t>утверждении его повестки дня, принимает решение о проведении внеочередного общего собрания акционеров для решения вопроса об избрании директора Общества.</w:t>
      </w:r>
    </w:p>
    <w:p w:rsidR="00512D40" w:rsidRPr="00F90434" w:rsidRDefault="00512D40">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8.8. </w:t>
      </w:r>
      <w:r w:rsidR="009314A2">
        <w:rPr>
          <w:rFonts w:ascii="Times New Roman" w:hAnsi="Times New Roman" w:cs="Times New Roman"/>
        </w:rPr>
        <w:t>Д</w:t>
      </w:r>
      <w:r w:rsidRPr="00F90434">
        <w:rPr>
          <w:rFonts w:ascii="Times New Roman" w:hAnsi="Times New Roman" w:cs="Times New Roman"/>
        </w:rPr>
        <w:t>иректор Общества при осуществлении своих прав и исполнении  обязанностей должен действовать в интересах Общества, осуществлять свои права и исполнять обязанности в отношении Общества добросовестно и разумно.</w:t>
      </w:r>
    </w:p>
    <w:p w:rsidR="00512D40" w:rsidRPr="00F90434" w:rsidRDefault="00512D40">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8.9. </w:t>
      </w:r>
      <w:r w:rsidR="009314A2">
        <w:rPr>
          <w:rFonts w:ascii="Times New Roman" w:hAnsi="Times New Roman" w:cs="Times New Roman"/>
        </w:rPr>
        <w:t>Д</w:t>
      </w:r>
      <w:r w:rsidRPr="00F90434">
        <w:rPr>
          <w:rFonts w:ascii="Times New Roman" w:hAnsi="Times New Roman" w:cs="Times New Roman"/>
        </w:rPr>
        <w:t>иректор Общества несет ответственность перед Обществом за убытки, причиненные Обществу его виновными действиями (бездействиями).</w:t>
      </w:r>
    </w:p>
    <w:p w:rsidR="00512D40" w:rsidRPr="00F90434" w:rsidRDefault="00512D40">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8.10 Общество или акционер (акционеры), владеющий в совокупности не менее чем 1% размещенных обыкновенных акций Общества, вправе обратиться в суд с иском к директору Общества о возмещении убытков, причиненных Обществу, в случаях, предусмотренных п. 8.9. настоящего устава.</w:t>
      </w:r>
    </w:p>
    <w:p w:rsidR="00A06FB6" w:rsidRPr="00F90434" w:rsidRDefault="00A06FB6">
      <w:pPr>
        <w:autoSpaceDE w:val="0"/>
        <w:autoSpaceDN w:val="0"/>
        <w:adjustRightInd w:val="0"/>
        <w:spacing w:after="0" w:line="240" w:lineRule="auto"/>
        <w:ind w:firstLine="540"/>
        <w:jc w:val="both"/>
        <w:rPr>
          <w:rFonts w:ascii="Times New Roman" w:hAnsi="Times New Roman" w:cs="Times New Roman"/>
        </w:rPr>
      </w:pPr>
    </w:p>
    <w:p w:rsidR="00A06FB6" w:rsidRPr="00F90434" w:rsidRDefault="00A06FB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 xml:space="preserve">9. </w:t>
      </w:r>
      <w:proofErr w:type="gramStart"/>
      <w:r w:rsidRPr="00F90434">
        <w:rPr>
          <w:rFonts w:ascii="Times New Roman" w:hAnsi="Times New Roman" w:cs="Times New Roman"/>
        </w:rPr>
        <w:t>КОНТРОЛЬ ЗА</w:t>
      </w:r>
      <w:proofErr w:type="gramEnd"/>
      <w:r w:rsidRPr="00F90434">
        <w:rPr>
          <w:rFonts w:ascii="Times New Roman" w:hAnsi="Times New Roman" w:cs="Times New Roman"/>
        </w:rPr>
        <w:t xml:space="preserve"> ФИНАНСОВО-ХОЗЯЙСТВЕННОЙ ДЕЯТЕЛЬНОСТЬЮ</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9.1. Для осуществления </w:t>
      </w:r>
      <w:proofErr w:type="gramStart"/>
      <w:r w:rsidRPr="00F90434">
        <w:rPr>
          <w:rFonts w:ascii="Times New Roman" w:hAnsi="Times New Roman" w:cs="Times New Roman"/>
        </w:rPr>
        <w:t>контроля за</w:t>
      </w:r>
      <w:proofErr w:type="gramEnd"/>
      <w:r w:rsidRPr="00F90434">
        <w:rPr>
          <w:rFonts w:ascii="Times New Roman" w:hAnsi="Times New Roman" w:cs="Times New Roman"/>
        </w:rPr>
        <w:t xml:space="preserve"> финансово-хозяйственной деятельностью Общее собрание акционеров избирает Ревизионную комиссию (Ревизора). Акции, принадлежащие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Срок полномочий Ревизионной комиссии (Ревизора) </w:t>
      </w:r>
      <w:r w:rsidR="00512D40" w:rsidRPr="00F90434">
        <w:rPr>
          <w:rFonts w:ascii="Times New Roman" w:hAnsi="Times New Roman" w:cs="Times New Roman"/>
        </w:rPr>
        <w:t>–5 лет</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2. Компетенция и порядок деятельности Ревизионной комиссии (Ревизора) определяются законодательством, настоящим Уставом и Положением о Ревизионной комиссии (Ревизоре), утверждаемым Общим собранием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3. Члены Ревизионной комиссии (Ревизор) не могут одновременно занимать какие-либо должности в органах управления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4. Проверка (ревизия) финансово-хозяйственной деятельности осуществляе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Общества, владеющего в совокупности не менее чем 10% (десятью процентами) голосующих акций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5. 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6. Члены Ревизионной комиссии (Ревизор) вправе требовать от должностных лиц Общества предоставления всех необходимых документов и личных объяснений о финансово-хозяйственной деятельности Общества. Ревизионная комиссия (Ревизор) вправе на договорной основе привлекать к своей работе экспертов и консультантов, не занимающих штатных должностей в Обществ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7. Ревизионная комиссия (Ревизор) вправе потребовать созыва внеочередного Общего собрания акционеров в порядке, предусмотренном настоящим Уставом и ст. 55 Федерального закона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8. Для проверки финансово-хозяйственной деятельности Общества Общее собрание акционеров может назначить Аудитор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Аудитором Общества может быть гражданин или аудиторская организация.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9.9. Аудитор Общества утверждается Общим собранием акционеров. Размер оплаты услуг Аудитора определяется Общим собранием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9.10. По итогам проверки финансово-хозяйственной деятельности Ревизионная комиссия (Ревизор) или Аудитор Общества составляет заключение, в котором должны содержатьс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подтверждение достоверности данных, содержащихся в отчетах и иных финансовых документ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10. ДИВИДЕНДЫ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1.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2.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3. Общество обязано выплатить объявленные по акциям каждой категории дивиденды. Диви</w:t>
      </w:r>
      <w:r w:rsidR="004F1C60" w:rsidRPr="00F90434">
        <w:rPr>
          <w:rFonts w:ascii="Times New Roman" w:hAnsi="Times New Roman" w:cs="Times New Roman"/>
        </w:rPr>
        <w:t>денды выплачиваются деньгами</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4. Источником выплаты дивидендов является прибыль Общества после налогообложения (чистая прибыль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Чистая прибыль Общества определяется по данным бухгалтерской отчетност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5. Решения о выплате (объявлении) дивидендов, в том числе решения о размере дивиденда и форме его выплаты по акциям каждой категории, принимаются Общим собранием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6. Срок и порядок выплаты дивидендов определяются решением Общего собрания акц</w:t>
      </w:r>
      <w:r w:rsidR="004F1C60" w:rsidRPr="00F90434">
        <w:rPr>
          <w:rFonts w:ascii="Times New Roman" w:hAnsi="Times New Roman" w:cs="Times New Roman"/>
        </w:rPr>
        <w:t>ионеров о выплате дивидендов</w:t>
      </w:r>
      <w:r w:rsidRPr="00F90434">
        <w:rPr>
          <w:rFonts w:ascii="Times New Roman" w:hAnsi="Times New Roman" w:cs="Times New Roman"/>
        </w:rPr>
        <w:t>.</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7. Список лиц, имеющих право получения дивидендов, составляется на дату составления списка лиц, имеющих право участвовать в Общем собрании акционеров, на котором принимается решение о выплате соответствующих дивидендов. Для составления списка лиц, имеющих право получения дивидендов, номинальный держатель акций представляет данные о лицах, в интересах которых он владеет акция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0.8. Общество не вправе принимать решение (объявлять) о выплате дивидендов по акциям, а также выплачивать объявленные дивиденды по акциям в случаях, установленных ст. 43 ФЗ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11. РЕОРГАНИЗАЦИЯ И ЛИКВИДАЦИЯ</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 Общество может быть добровольно реорганизовано в порядке, предусмотренном Федеральным законом "Об акционерных обществах". 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учредительные документы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2. Формирование имущества обществ, создаваемых в результате реорганизации, осуществляется только за счет имущества реорганизуемых общест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3.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4. 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5.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требованиям, установленным Федеральным законом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В случае реорганизации Общества кредиторам предоставляются гарантии, предусмотренные ст. 60 Гражданского кодекса РФ.</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11.6.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установленном законом порядк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7. 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11.8. </w:t>
      </w:r>
      <w:proofErr w:type="gramStart"/>
      <w:r w:rsidRPr="00F90434">
        <w:rPr>
          <w:rFonts w:ascii="Times New Roman" w:hAnsi="Times New Roman" w:cs="Times New Roman"/>
        </w:rPr>
        <w:t>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w:t>
      </w:r>
      <w:proofErr w:type="gramEnd"/>
      <w:r w:rsidRPr="00F90434">
        <w:rPr>
          <w:rFonts w:ascii="Times New Roman" w:hAnsi="Times New Roman" w:cs="Times New Roman"/>
        </w:rPr>
        <w:t xml:space="preserve"> передаточный акт, разделительный баланс.</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11.9. Договором о слиянии, договором о присоединении или </w:t>
      </w:r>
      <w:proofErr w:type="gramStart"/>
      <w:r w:rsidRPr="00F90434">
        <w:rPr>
          <w:rFonts w:ascii="Times New Roman" w:hAnsi="Times New Roman" w:cs="Times New Roman"/>
        </w:rPr>
        <w:t>решением</w:t>
      </w:r>
      <w:proofErr w:type="gramEnd"/>
      <w:r w:rsidRPr="00F90434">
        <w:rPr>
          <w:rFonts w:ascii="Times New Roman" w:hAnsi="Times New Roman" w:cs="Times New Roman"/>
        </w:rPr>
        <w:t xml:space="preserve"> о реорганизации Общества в форме разделения, выделения, преобразования может быть предусмотрен особый порядок совершения Обществом отдельных сделок и (или) видов сделок или запрет на их совершение с момента принятия решения о реорганизации Общества и до момента ее завершения. Сделка, совершенная с нарушением указанного особого порядка или запрета, может быть признана недействительной по иску реорганизуемого общества и (или) реорганизуемых обществ, а также акционера реорганизуемого общества и (или) реорганизуемых обществ, являвшегося таковым на момент совершения сделки.</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0. Общество может быть ликвидировано добровольно либо по решению суда по основаниям, предусмотренным Гражданским кодексом РФ.</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1. Ликвидация Общества влечет за собой прекращение его деятельности без перехода прав и обязанностей в порядке правопреемства к другим лицам. Ликвидация Общества осуществляется в порядке, установленном Гражданским кодексом РФ, Федеральным законом "Об акционерных обществах", другими законодательными актами, с учетом положений настоящего Уста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2. Вопрос о добровольной ликвидации Общества и назначении ликвидационной комиссии решает Общее собрание акционеров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3. 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е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 xml:space="preserve">11.14.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w:t>
      </w:r>
      <w:proofErr w:type="gramStart"/>
      <w:r w:rsidRPr="00F90434">
        <w:rPr>
          <w:rFonts w:ascii="Times New Roman" w:hAnsi="Times New Roman" w:cs="Times New Roman"/>
        </w:rPr>
        <w:t>с даты опубликования</w:t>
      </w:r>
      <w:proofErr w:type="gramEnd"/>
      <w:r w:rsidRPr="00F90434">
        <w:rPr>
          <w:rFonts w:ascii="Times New Roman" w:hAnsi="Times New Roman" w:cs="Times New Roman"/>
        </w:rPr>
        <w:t xml:space="preserve"> сообщения о ликвида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5. В случае если на момент принятия решения о ликвидации Общество не имеет обязательств перед кредиторами, его имущество распределяется между акционерами в соответствии со ст. 23 Федерального закона "Об акционерных обществах".</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6.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7.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8. Если имеющихся у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19. Выплаты кредиторам Общества денежных сумм производятся ликвидационной комиссией в порядке очередности, установленной Гражданским кодексом РФ, в соответствии с промежуточным ликвидационным балансом.</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20. 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lastRenderedPageBreak/>
        <w:t>11.21. Оставшееся после завершения расчетов с кредиторами имущество Общества распределяется ликвидационной комиссией между акционерами в установленном Федеральным законом "Об акционерных обществах" порядке.</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r w:rsidRPr="00F90434">
        <w:rPr>
          <w:rFonts w:ascii="Times New Roman" w:hAnsi="Times New Roman" w:cs="Times New Roman"/>
        </w:rPr>
        <w:t>11.22. 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681316" w:rsidRPr="00F90434" w:rsidRDefault="00681316">
      <w:pPr>
        <w:autoSpaceDE w:val="0"/>
        <w:autoSpaceDN w:val="0"/>
        <w:adjustRightInd w:val="0"/>
        <w:spacing w:after="0" w:line="240" w:lineRule="auto"/>
        <w:ind w:firstLine="540"/>
        <w:jc w:val="both"/>
        <w:rPr>
          <w:rFonts w:ascii="Times New Roman" w:hAnsi="Times New Roman" w:cs="Times New Roman"/>
        </w:rPr>
      </w:pPr>
    </w:p>
    <w:p w:rsidR="00681316" w:rsidRPr="00F90434" w:rsidRDefault="00681316">
      <w:pPr>
        <w:autoSpaceDE w:val="0"/>
        <w:autoSpaceDN w:val="0"/>
        <w:adjustRightInd w:val="0"/>
        <w:spacing w:after="0" w:line="240" w:lineRule="auto"/>
        <w:jc w:val="center"/>
        <w:outlineLvl w:val="0"/>
        <w:rPr>
          <w:rFonts w:ascii="Times New Roman" w:hAnsi="Times New Roman" w:cs="Times New Roman"/>
        </w:rPr>
      </w:pPr>
      <w:r w:rsidRPr="00F90434">
        <w:rPr>
          <w:rFonts w:ascii="Times New Roman" w:hAnsi="Times New Roman" w:cs="Times New Roman"/>
        </w:rPr>
        <w:t>12. СВЕДЕНИЯ О Ф</w:t>
      </w:r>
      <w:r w:rsidR="004F1C60" w:rsidRPr="00F90434">
        <w:rPr>
          <w:rFonts w:ascii="Times New Roman" w:hAnsi="Times New Roman" w:cs="Times New Roman"/>
        </w:rPr>
        <w:t>ИЛИАЛАХ И ПРЕДСТАВИТЕЛЬСТВАХ</w:t>
      </w:r>
    </w:p>
    <w:p w:rsidR="004F1C60" w:rsidRPr="00F90434" w:rsidRDefault="004F1C60">
      <w:pPr>
        <w:autoSpaceDE w:val="0"/>
        <w:autoSpaceDN w:val="0"/>
        <w:adjustRightInd w:val="0"/>
        <w:spacing w:after="0" w:line="240" w:lineRule="auto"/>
        <w:jc w:val="center"/>
        <w:outlineLvl w:val="0"/>
        <w:rPr>
          <w:rFonts w:ascii="Times New Roman" w:hAnsi="Times New Roman" w:cs="Times New Roman"/>
        </w:rPr>
      </w:pPr>
    </w:p>
    <w:p w:rsidR="004F1C60" w:rsidRPr="00F90434" w:rsidRDefault="004F1C60" w:rsidP="004F1C60">
      <w:pPr>
        <w:autoSpaceDE w:val="0"/>
        <w:autoSpaceDN w:val="0"/>
        <w:adjustRightInd w:val="0"/>
        <w:spacing w:after="0" w:line="240" w:lineRule="auto"/>
        <w:jc w:val="both"/>
        <w:outlineLvl w:val="0"/>
        <w:rPr>
          <w:rFonts w:ascii="Times New Roman" w:hAnsi="Times New Roman" w:cs="Times New Roman"/>
        </w:rPr>
      </w:pPr>
      <w:r w:rsidRPr="00F90434">
        <w:rPr>
          <w:rFonts w:ascii="Times New Roman" w:hAnsi="Times New Roman" w:cs="Times New Roman"/>
        </w:rPr>
        <w:tab/>
        <w:t>12.1. Общество может создавать филиалы и открывать представительства на территории Российской Федерации с соблюдением требований закона «Об акционерных обществах» и иных федеральных законов. Создание Обществом филиалов и открытие представительств за пределами территории Российской Федерации осуществляе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4F1C60" w:rsidRPr="00F90434" w:rsidRDefault="004F1C60" w:rsidP="004F1C60">
      <w:pPr>
        <w:autoSpaceDE w:val="0"/>
        <w:autoSpaceDN w:val="0"/>
        <w:adjustRightInd w:val="0"/>
        <w:spacing w:after="0" w:line="240" w:lineRule="auto"/>
        <w:jc w:val="both"/>
        <w:outlineLvl w:val="0"/>
        <w:rPr>
          <w:rFonts w:ascii="Times New Roman" w:hAnsi="Times New Roman" w:cs="Times New Roman"/>
        </w:rPr>
      </w:pPr>
      <w:r w:rsidRPr="00F90434">
        <w:rPr>
          <w:rFonts w:ascii="Times New Roman" w:hAnsi="Times New Roman" w:cs="Times New Roman"/>
        </w:rPr>
        <w:tab/>
        <w:t>Филиалы и представительства осуществляют свою деятельность от имени Общества, которое несет ответственность за их деятельность.</w:t>
      </w:r>
    </w:p>
    <w:p w:rsidR="004F1C60" w:rsidRPr="00F90434" w:rsidRDefault="004F1C60" w:rsidP="004F1C60">
      <w:pPr>
        <w:autoSpaceDE w:val="0"/>
        <w:autoSpaceDN w:val="0"/>
        <w:adjustRightInd w:val="0"/>
        <w:spacing w:after="0" w:line="240" w:lineRule="auto"/>
        <w:jc w:val="both"/>
        <w:outlineLvl w:val="0"/>
        <w:rPr>
          <w:rFonts w:ascii="Times New Roman" w:hAnsi="Times New Roman" w:cs="Times New Roman"/>
        </w:rPr>
      </w:pPr>
      <w:r w:rsidRPr="00F90434">
        <w:rPr>
          <w:rFonts w:ascii="Times New Roman" w:hAnsi="Times New Roman" w:cs="Times New Roman"/>
        </w:rPr>
        <w:tab/>
      </w:r>
      <w:r w:rsidR="00E45DF7" w:rsidRPr="00F90434">
        <w:rPr>
          <w:rFonts w:ascii="Times New Roman" w:hAnsi="Times New Roman" w:cs="Times New Roman"/>
        </w:rPr>
        <w:t>12.2. Филиалом Общества является его обособленное подразделение, расположенное вне места нахождения Общества, осуществляющего все его функции, в том числе функции представительства.</w:t>
      </w:r>
    </w:p>
    <w:p w:rsidR="00E45DF7" w:rsidRPr="00F90434" w:rsidRDefault="00E45DF7" w:rsidP="004F1C60">
      <w:pPr>
        <w:autoSpaceDE w:val="0"/>
        <w:autoSpaceDN w:val="0"/>
        <w:adjustRightInd w:val="0"/>
        <w:spacing w:after="0" w:line="240" w:lineRule="auto"/>
        <w:jc w:val="both"/>
        <w:outlineLvl w:val="0"/>
        <w:rPr>
          <w:rFonts w:ascii="Times New Roman" w:hAnsi="Times New Roman" w:cs="Times New Roman"/>
        </w:rPr>
      </w:pPr>
      <w:r w:rsidRPr="00F90434">
        <w:rPr>
          <w:rFonts w:ascii="Times New Roman" w:hAnsi="Times New Roman" w:cs="Times New Roman"/>
        </w:rPr>
        <w:tab/>
        <w:t>12.3. Представительством Общества является его обособленное подразделение, расположенное вне места нахождения Общества, представляющее интересы Общества и осуществляющие их защиту.</w:t>
      </w:r>
    </w:p>
    <w:p w:rsidR="00E45DF7" w:rsidRPr="00F90434" w:rsidRDefault="00E45DF7" w:rsidP="004F1C60">
      <w:pPr>
        <w:autoSpaceDE w:val="0"/>
        <w:autoSpaceDN w:val="0"/>
        <w:adjustRightInd w:val="0"/>
        <w:spacing w:after="0" w:line="240" w:lineRule="auto"/>
        <w:jc w:val="both"/>
        <w:outlineLvl w:val="0"/>
        <w:rPr>
          <w:rFonts w:ascii="Times New Roman" w:hAnsi="Times New Roman" w:cs="Times New Roman"/>
        </w:rPr>
      </w:pPr>
      <w:r w:rsidRPr="00F90434">
        <w:rPr>
          <w:rFonts w:ascii="Times New Roman" w:hAnsi="Times New Roman" w:cs="Times New Roman"/>
        </w:rPr>
        <w:tab/>
        <w:t>12.4. Филиалы и представительства не являются юридическими лицами, наделяются Обществом имуществом и действуют в соответствии с положениями о них. Имущество филиалов и представительств учитывается на их отдельном балансе и балансе Общества. Решение о создании филиалов и открытии представительств, а также их ликвидация принимаются общим собранием акционеров в порядке, предусмотренном настоящим уставом и законодательством Российской Федерации. Руководители филиалов и представительств действуют на основании доверенности, выданной Обществом.</w:t>
      </w:r>
    </w:p>
    <w:p w:rsidR="000D6D96" w:rsidRPr="00F90434" w:rsidRDefault="000D6D96">
      <w:pPr>
        <w:rPr>
          <w:rFonts w:ascii="Times New Roman" w:hAnsi="Times New Roman" w:cs="Times New Roman"/>
        </w:rPr>
      </w:pPr>
    </w:p>
    <w:sectPr w:rsidR="000D6D96" w:rsidRPr="00F90434" w:rsidSect="008C491C">
      <w:footerReference w:type="default" r:id="rId7"/>
      <w:pgSz w:w="11906" w:h="16838"/>
      <w:pgMar w:top="851" w:right="851" w:bottom="1134" w:left="130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D38" w:rsidRDefault="00E85D38" w:rsidP="00761E25">
      <w:pPr>
        <w:spacing w:after="0" w:line="240" w:lineRule="auto"/>
      </w:pPr>
      <w:r>
        <w:separator/>
      </w:r>
    </w:p>
  </w:endnote>
  <w:endnote w:type="continuationSeparator" w:id="1">
    <w:p w:rsidR="00E85D38" w:rsidRDefault="00E85D38" w:rsidP="00761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2243"/>
      <w:docPartObj>
        <w:docPartGallery w:val="Page Numbers (Bottom of Page)"/>
        <w:docPartUnique/>
      </w:docPartObj>
    </w:sdtPr>
    <w:sdtContent>
      <w:p w:rsidR="008C491C" w:rsidRDefault="00E56855">
        <w:pPr>
          <w:pStyle w:val="a5"/>
          <w:jc w:val="center"/>
        </w:pPr>
        <w:r>
          <w:fldChar w:fldCharType="begin"/>
        </w:r>
        <w:r w:rsidR="008C491C">
          <w:instrText>PAGE   \* MERGEFORMAT</w:instrText>
        </w:r>
        <w:r>
          <w:fldChar w:fldCharType="separate"/>
        </w:r>
        <w:r w:rsidR="00BF315E">
          <w:rPr>
            <w:noProof/>
          </w:rPr>
          <w:t>21</w:t>
        </w:r>
        <w:r>
          <w:fldChar w:fldCharType="end"/>
        </w:r>
      </w:p>
    </w:sdtContent>
  </w:sdt>
  <w:p w:rsidR="00761E25" w:rsidRDefault="00761E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D38" w:rsidRDefault="00E85D38" w:rsidP="00761E25">
      <w:pPr>
        <w:spacing w:after="0" w:line="240" w:lineRule="auto"/>
      </w:pPr>
      <w:r>
        <w:separator/>
      </w:r>
    </w:p>
  </w:footnote>
  <w:footnote w:type="continuationSeparator" w:id="1">
    <w:p w:rsidR="00E85D38" w:rsidRDefault="00E85D38" w:rsidP="00761E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81316"/>
    <w:rsid w:val="00000C45"/>
    <w:rsid w:val="00055FC9"/>
    <w:rsid w:val="000C7F43"/>
    <w:rsid w:val="000D6D96"/>
    <w:rsid w:val="00100B3D"/>
    <w:rsid w:val="001954EB"/>
    <w:rsid w:val="001D5645"/>
    <w:rsid w:val="0035532F"/>
    <w:rsid w:val="00392EE6"/>
    <w:rsid w:val="00421119"/>
    <w:rsid w:val="004F1C60"/>
    <w:rsid w:val="00512D40"/>
    <w:rsid w:val="005257AF"/>
    <w:rsid w:val="00681316"/>
    <w:rsid w:val="006A2F3D"/>
    <w:rsid w:val="00723143"/>
    <w:rsid w:val="00727D1F"/>
    <w:rsid w:val="00761E25"/>
    <w:rsid w:val="00797E4B"/>
    <w:rsid w:val="00824AD4"/>
    <w:rsid w:val="008A05EB"/>
    <w:rsid w:val="008C491C"/>
    <w:rsid w:val="009314A2"/>
    <w:rsid w:val="00943505"/>
    <w:rsid w:val="00A04A56"/>
    <w:rsid w:val="00A06FB6"/>
    <w:rsid w:val="00A6092C"/>
    <w:rsid w:val="00A76994"/>
    <w:rsid w:val="00B342F2"/>
    <w:rsid w:val="00BF315E"/>
    <w:rsid w:val="00C146E5"/>
    <w:rsid w:val="00C53B9E"/>
    <w:rsid w:val="00E45DF7"/>
    <w:rsid w:val="00E56855"/>
    <w:rsid w:val="00E85D38"/>
    <w:rsid w:val="00F90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8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13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61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1E25"/>
  </w:style>
  <w:style w:type="paragraph" w:styleId="a5">
    <w:name w:val="footer"/>
    <w:basedOn w:val="a"/>
    <w:link w:val="a6"/>
    <w:uiPriority w:val="99"/>
    <w:unhideWhenUsed/>
    <w:rsid w:val="00761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E25"/>
  </w:style>
  <w:style w:type="paragraph" w:styleId="a7">
    <w:name w:val="Balloon Text"/>
    <w:basedOn w:val="a"/>
    <w:link w:val="a8"/>
    <w:uiPriority w:val="99"/>
    <w:semiHidden/>
    <w:unhideWhenUsed/>
    <w:rsid w:val="008C49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4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13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61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1E25"/>
  </w:style>
  <w:style w:type="paragraph" w:styleId="a5">
    <w:name w:val="footer"/>
    <w:basedOn w:val="a"/>
    <w:link w:val="a6"/>
    <w:uiPriority w:val="99"/>
    <w:unhideWhenUsed/>
    <w:rsid w:val="00761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E25"/>
  </w:style>
  <w:style w:type="paragraph" w:styleId="a7">
    <w:name w:val="Balloon Text"/>
    <w:basedOn w:val="a"/>
    <w:link w:val="a8"/>
    <w:uiPriority w:val="99"/>
    <w:semiHidden/>
    <w:unhideWhenUsed/>
    <w:rsid w:val="008C49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9EFD-29D9-4F00-9E07-FE0F8F10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2093</Words>
  <Characters>6893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2</cp:revision>
  <cp:lastPrinted>2011-06-30T05:24:00Z</cp:lastPrinted>
  <dcterms:created xsi:type="dcterms:W3CDTF">2011-09-19T09:11:00Z</dcterms:created>
  <dcterms:modified xsi:type="dcterms:W3CDTF">2011-09-19T09:11:00Z</dcterms:modified>
</cp:coreProperties>
</file>